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4F48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0E45B670" wp14:editId="23749B4A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4BE8" w14:textId="77777777" w:rsidR="00F2321B" w:rsidRPr="00560167" w:rsidRDefault="00F2321B" w:rsidP="00FC667E"/>
    <w:p w14:paraId="181CD974" w14:textId="77777777" w:rsidR="00F2321B" w:rsidRPr="00560167" w:rsidRDefault="00F2321B" w:rsidP="00FC667E"/>
    <w:p w14:paraId="25CEE646" w14:textId="77777777" w:rsidR="00F2321B" w:rsidRPr="00560167" w:rsidRDefault="00F2321B" w:rsidP="00FC667E"/>
    <w:p w14:paraId="0D64C893" w14:textId="5D335F8C" w:rsidR="00F2321B" w:rsidRPr="00191562" w:rsidRDefault="008E15E9" w:rsidP="00D824D8">
      <w:pPr>
        <w:jc w:val="center"/>
        <w:rPr>
          <w:b/>
          <w:sz w:val="36"/>
        </w:rPr>
      </w:pPr>
      <w:proofErr w:type="spellStart"/>
      <w:r w:rsidRPr="00820CA8">
        <w:rPr>
          <w:b/>
          <w:i/>
          <w:iCs/>
          <w:sz w:val="36"/>
        </w:rPr>
        <w:t>OnTrack</w:t>
      </w:r>
      <w:proofErr w:type="spellEnd"/>
      <w:r>
        <w:rPr>
          <w:b/>
          <w:sz w:val="36"/>
        </w:rPr>
        <w:t xml:space="preserve"> - Sistema de </w:t>
      </w:r>
      <w:r w:rsidR="002D7257">
        <w:rPr>
          <w:b/>
          <w:sz w:val="36"/>
        </w:rPr>
        <w:t>G</w:t>
      </w:r>
      <w:r>
        <w:rPr>
          <w:b/>
          <w:sz w:val="36"/>
        </w:rPr>
        <w:t xml:space="preserve">estão e </w:t>
      </w:r>
      <w:r w:rsidR="002D7257">
        <w:rPr>
          <w:b/>
          <w:sz w:val="36"/>
        </w:rPr>
        <w:t>R</w:t>
      </w:r>
      <w:r>
        <w:rPr>
          <w:b/>
          <w:sz w:val="36"/>
        </w:rPr>
        <w:t xml:space="preserve">egisto da </w:t>
      </w:r>
      <w:r w:rsidR="002D7257">
        <w:rPr>
          <w:b/>
          <w:sz w:val="36"/>
        </w:rPr>
        <w:t>L</w:t>
      </w:r>
      <w:r>
        <w:rPr>
          <w:b/>
          <w:sz w:val="36"/>
        </w:rPr>
        <w:t xml:space="preserve">ocalização de </w:t>
      </w:r>
      <w:r w:rsidR="002D7257">
        <w:rPr>
          <w:b/>
          <w:sz w:val="36"/>
        </w:rPr>
        <w:t>A</w:t>
      </w:r>
      <w:r>
        <w:rPr>
          <w:b/>
          <w:sz w:val="36"/>
        </w:rPr>
        <w:t xml:space="preserve">utomóveis e </w:t>
      </w:r>
      <w:r w:rsidR="002D7257">
        <w:rPr>
          <w:b/>
          <w:sz w:val="36"/>
        </w:rPr>
        <w:t>C</w:t>
      </w:r>
      <w:r>
        <w:rPr>
          <w:b/>
          <w:sz w:val="36"/>
        </w:rPr>
        <w:t xml:space="preserve">amiões </w:t>
      </w:r>
      <w:r w:rsidR="00F2321B" w:rsidRPr="00191562"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30F6A070" w14:textId="77777777" w:rsidTr="001471E3">
        <w:tc>
          <w:tcPr>
            <w:tcW w:w="1985" w:type="dxa"/>
          </w:tcPr>
          <w:p w14:paraId="6E6F6B44" w14:textId="447CCA3E" w:rsidR="00243E89" w:rsidRDefault="00311C9B" w:rsidP="00D824D8">
            <w:pPr>
              <w:jc w:val="center"/>
            </w:pPr>
            <w:r>
              <w:t>47147</w:t>
            </w:r>
          </w:p>
        </w:tc>
        <w:tc>
          <w:tcPr>
            <w:tcW w:w="4850" w:type="dxa"/>
            <w:vAlign w:val="center"/>
          </w:tcPr>
          <w:p w14:paraId="437314ED" w14:textId="58B69BF6" w:rsidR="00243E89" w:rsidRDefault="008E15E9" w:rsidP="00243E89">
            <w:pPr>
              <w:jc w:val="left"/>
            </w:pPr>
            <w:r>
              <w:t>André</w:t>
            </w:r>
            <w:r w:rsidR="00311C9B">
              <w:t xml:space="preserve"> Gonçalves</w:t>
            </w:r>
            <w:r>
              <w:t xml:space="preserve"> Jardim</w:t>
            </w:r>
          </w:p>
        </w:tc>
      </w:tr>
    </w:tbl>
    <w:p w14:paraId="06454BB9" w14:textId="77777777" w:rsidR="00F2321B" w:rsidRPr="00560167" w:rsidRDefault="00F2321B" w:rsidP="00D824D8">
      <w:pPr>
        <w:jc w:val="center"/>
      </w:pPr>
    </w:p>
    <w:p w14:paraId="2B76B247" w14:textId="77777777" w:rsidR="00F2321B" w:rsidRPr="00560167" w:rsidRDefault="00F2321B" w:rsidP="00D824D8">
      <w:pPr>
        <w:jc w:val="center"/>
      </w:pPr>
    </w:p>
    <w:p w14:paraId="03A21EDF" w14:textId="77777777" w:rsidR="00450922" w:rsidRPr="00560167" w:rsidRDefault="00450922" w:rsidP="00D824D8">
      <w:pPr>
        <w:jc w:val="center"/>
      </w:pPr>
    </w:p>
    <w:p w14:paraId="7D86F2A7" w14:textId="77777777" w:rsidR="00450922" w:rsidRPr="00560167" w:rsidRDefault="00450922" w:rsidP="00D824D8">
      <w:pPr>
        <w:jc w:val="center"/>
      </w:pPr>
    </w:p>
    <w:p w14:paraId="3D17DFDD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4AF509ED" w14:textId="77777777" w:rsidTr="008E15E9">
        <w:tc>
          <w:tcPr>
            <w:tcW w:w="1559" w:type="dxa"/>
          </w:tcPr>
          <w:p w14:paraId="57F3EA0A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436669C9" w14:textId="14F65D65" w:rsidR="00734ED9" w:rsidRDefault="008E15E9" w:rsidP="00734ED9">
            <w:pPr>
              <w:jc w:val="left"/>
            </w:pPr>
            <w:r>
              <w:t xml:space="preserve">Nuno </w:t>
            </w:r>
            <w:proofErr w:type="spellStart"/>
            <w:r>
              <w:t>Datia</w:t>
            </w:r>
            <w:proofErr w:type="spellEnd"/>
          </w:p>
        </w:tc>
      </w:tr>
    </w:tbl>
    <w:p w14:paraId="57D56B27" w14:textId="77777777" w:rsidR="00450922" w:rsidRPr="00560167" w:rsidRDefault="00450922" w:rsidP="00D824D8">
      <w:pPr>
        <w:jc w:val="center"/>
      </w:pPr>
    </w:p>
    <w:p w14:paraId="317CA491" w14:textId="77777777" w:rsidR="00450922" w:rsidRPr="00560167" w:rsidRDefault="00450922" w:rsidP="00D824D8">
      <w:pPr>
        <w:jc w:val="center"/>
      </w:pPr>
    </w:p>
    <w:p w14:paraId="15C209A6" w14:textId="77777777" w:rsidR="00450922" w:rsidRPr="00560167" w:rsidRDefault="00450922" w:rsidP="00D824D8">
      <w:pPr>
        <w:jc w:val="center"/>
      </w:pPr>
    </w:p>
    <w:p w14:paraId="4FF8D6E8" w14:textId="77777777" w:rsidR="00450922" w:rsidRPr="00560167" w:rsidRDefault="00450922" w:rsidP="00D824D8">
      <w:pPr>
        <w:jc w:val="center"/>
      </w:pPr>
    </w:p>
    <w:p w14:paraId="18596590" w14:textId="77777777" w:rsidR="00450922" w:rsidRPr="00560167" w:rsidRDefault="00450922" w:rsidP="00D824D8">
      <w:pPr>
        <w:jc w:val="center"/>
      </w:pPr>
    </w:p>
    <w:p w14:paraId="389A12A4" w14:textId="201ACC7B" w:rsidR="00450922" w:rsidRPr="00560167" w:rsidRDefault="00450922" w:rsidP="00D824D8">
      <w:pPr>
        <w:jc w:val="center"/>
      </w:pPr>
      <w:r w:rsidRPr="00560167">
        <w:t xml:space="preserve">Relatório de </w:t>
      </w:r>
      <w:r w:rsidR="00056BC4">
        <w:t>primeira fase</w:t>
      </w:r>
      <w:r w:rsidRPr="00560167">
        <w:t xml:space="preserve"> realizado no âmbito de </w:t>
      </w:r>
      <w:r w:rsidR="002F3FD7">
        <w:t>Sistemas de Informação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</w:t>
      </w:r>
      <w:r w:rsidR="002F3FD7">
        <w:t>21</w:t>
      </w:r>
      <w:r w:rsidRPr="00560167">
        <w:t>/20</w:t>
      </w:r>
      <w:r w:rsidR="002F3FD7">
        <w:t>22</w:t>
      </w:r>
      <w:r w:rsidRPr="00560167">
        <w:br/>
      </w:r>
    </w:p>
    <w:p w14:paraId="09C9E271" w14:textId="77777777" w:rsidR="00450922" w:rsidRPr="00560167" w:rsidRDefault="00450922" w:rsidP="00D824D8">
      <w:pPr>
        <w:jc w:val="center"/>
      </w:pPr>
    </w:p>
    <w:p w14:paraId="2100B9C2" w14:textId="15766F0B" w:rsidR="00450922" w:rsidRPr="00560167" w:rsidRDefault="00450922" w:rsidP="00D824D8">
      <w:pPr>
        <w:jc w:val="center"/>
      </w:pPr>
      <w:r w:rsidRPr="00560167">
        <w:t>Maio de 20</w:t>
      </w:r>
      <w:r w:rsidR="002F3FD7">
        <w:t>22</w:t>
      </w:r>
    </w:p>
    <w:p w14:paraId="33E2FD80" w14:textId="77777777" w:rsidR="00D20820" w:rsidRPr="00560167" w:rsidRDefault="00D20820" w:rsidP="00FC667E"/>
    <w:p w14:paraId="2623EFEB" w14:textId="77777777" w:rsidR="0057787D" w:rsidRDefault="0057787D">
      <w:pPr>
        <w:spacing w:after="200" w:line="276" w:lineRule="auto"/>
        <w:jc w:val="left"/>
      </w:pPr>
      <w:r>
        <w:br w:type="page"/>
      </w:r>
    </w:p>
    <w:p w14:paraId="4BB7CABC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64E96942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6977F672" w14:textId="77777777"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3A365BB7" w14:textId="77777777"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7B4685B" w14:textId="77777777" w:rsidR="00560167" w:rsidRPr="000B3A22" w:rsidRDefault="00560167" w:rsidP="00FC667E">
      <w:pPr>
        <w:pStyle w:val="Heading1"/>
      </w:pPr>
      <w:bookmarkStart w:id="0" w:name="_Toc103017993"/>
      <w:r w:rsidRPr="000B3A22">
        <w:lastRenderedPageBreak/>
        <w:t>Resumo</w:t>
      </w:r>
      <w:bookmarkEnd w:id="0"/>
    </w:p>
    <w:p w14:paraId="3F144B44" w14:textId="77777777" w:rsidR="00560167" w:rsidRDefault="00560167" w:rsidP="00FC667E"/>
    <w:p w14:paraId="0898523D" w14:textId="77777777" w:rsidR="00560167" w:rsidRDefault="00560167" w:rsidP="00FC667E"/>
    <w:p w14:paraId="306D5575" w14:textId="77777777" w:rsidR="004734EB" w:rsidRDefault="004734EB" w:rsidP="004734EB">
      <w:r>
        <w:t xml:space="preserve">Este projeto tem como objetivo criar um sistema para gerir e registar a localização de automóveis e camiões para a empresa </w:t>
      </w:r>
      <w:proofErr w:type="spellStart"/>
      <w:r>
        <w:rPr>
          <w:i/>
          <w:iCs/>
        </w:rPr>
        <w:t>OnTrack</w:t>
      </w:r>
      <w:proofErr w:type="spellEnd"/>
      <w:r>
        <w:t xml:space="preserve"> aplicando os conceitos estudados em aula.</w:t>
      </w:r>
    </w:p>
    <w:p w14:paraId="114EE555" w14:textId="77777777" w:rsidR="00AD6BB4" w:rsidRDefault="00AD6BB4" w:rsidP="00AD6BB4"/>
    <w:p w14:paraId="1AC09AD7" w14:textId="3371027B" w:rsidR="00560167" w:rsidRDefault="00FE0E43" w:rsidP="00AD6BB4">
      <w:r>
        <w:t>O sistema deve guardar informação de clientes e veículos. Cada veículo deve ter associado um conjunto de zonas verdes. Quando um veículo sai das suas zonas verdes deve ser gerado um alarme.</w:t>
      </w:r>
    </w:p>
    <w:p w14:paraId="6A00DCFB" w14:textId="77777777" w:rsidR="00560167" w:rsidRDefault="00560167" w:rsidP="00FC667E"/>
    <w:p w14:paraId="3E2A6FD6" w14:textId="77777777" w:rsidR="00560167" w:rsidRDefault="00560167" w:rsidP="00FC667E"/>
    <w:p w14:paraId="7D1138BC" w14:textId="77777777" w:rsidR="00560167" w:rsidRDefault="00560167" w:rsidP="00FC667E"/>
    <w:p w14:paraId="18BA75E4" w14:textId="36FC7E7F" w:rsidR="00560167" w:rsidRPr="004734EB" w:rsidRDefault="00560167" w:rsidP="00FC667E">
      <w:pPr>
        <w:rPr>
          <w:rFonts w:eastAsia="Times New Roman" w:cs="Courier New"/>
          <w:szCs w:val="24"/>
          <w:lang w:eastAsia="pt-PT"/>
        </w:rPr>
      </w:pPr>
      <w:r w:rsidRPr="00560167">
        <w:rPr>
          <w:rFonts w:cs="Times New Roman"/>
          <w:b/>
          <w:sz w:val="24"/>
          <w:szCs w:val="32"/>
        </w:rPr>
        <w:t>Palavras-chave:</w:t>
      </w:r>
      <w:r w:rsidR="004734EB">
        <w:rPr>
          <w:rFonts w:cs="Times New Roman"/>
          <w:b/>
          <w:sz w:val="24"/>
          <w:szCs w:val="32"/>
        </w:rPr>
        <w:t xml:space="preserve"> </w:t>
      </w:r>
      <w:r w:rsidR="004734EB" w:rsidRPr="004734EB">
        <w:rPr>
          <w:rFonts w:eastAsia="Times New Roman" w:cs="Courier New"/>
          <w:szCs w:val="24"/>
          <w:lang w:eastAsia="pt-PT"/>
        </w:rPr>
        <w:t xml:space="preserve">base de dados; </w:t>
      </w:r>
      <w:r w:rsidR="004734EB">
        <w:rPr>
          <w:rFonts w:eastAsia="Times New Roman" w:cs="Courier New"/>
          <w:szCs w:val="24"/>
          <w:lang w:eastAsia="pt-PT"/>
        </w:rPr>
        <w:t xml:space="preserve">consulta; </w:t>
      </w:r>
      <w:r w:rsidR="004734EB" w:rsidRPr="004734EB">
        <w:rPr>
          <w:rFonts w:eastAsia="Times New Roman" w:cs="Courier New"/>
          <w:szCs w:val="24"/>
          <w:lang w:eastAsia="pt-PT"/>
        </w:rPr>
        <w:t>funções</w:t>
      </w:r>
      <w:r w:rsidR="00C85FDE">
        <w:rPr>
          <w:rFonts w:eastAsia="Times New Roman" w:cs="Courier New"/>
          <w:szCs w:val="24"/>
          <w:lang w:eastAsia="pt-PT"/>
        </w:rPr>
        <w:t>;</w:t>
      </w:r>
      <w:r w:rsidR="004734EB">
        <w:rPr>
          <w:rFonts w:eastAsia="Times New Roman" w:cs="Courier New"/>
          <w:szCs w:val="24"/>
          <w:lang w:eastAsia="pt-PT"/>
        </w:rPr>
        <w:t xml:space="preserve"> </w:t>
      </w:r>
      <w:r w:rsidR="004734EB" w:rsidRPr="004734EB">
        <w:rPr>
          <w:rFonts w:eastAsia="Times New Roman" w:cs="Courier New"/>
          <w:szCs w:val="24"/>
          <w:lang w:eastAsia="pt-PT"/>
        </w:rPr>
        <w:t>procedimento</w:t>
      </w:r>
      <w:r w:rsidR="004734EB">
        <w:rPr>
          <w:rFonts w:eastAsia="Times New Roman" w:cs="Courier New"/>
          <w:szCs w:val="24"/>
          <w:lang w:eastAsia="pt-PT"/>
        </w:rPr>
        <w:t>s</w:t>
      </w:r>
      <w:r w:rsidR="004734EB" w:rsidRPr="004734EB">
        <w:rPr>
          <w:rFonts w:eastAsia="Times New Roman" w:cs="Courier New"/>
          <w:szCs w:val="24"/>
          <w:lang w:eastAsia="pt-PT"/>
        </w:rPr>
        <w:t xml:space="preserve"> armazenad</w:t>
      </w:r>
      <w:r w:rsidR="004734EB">
        <w:rPr>
          <w:rFonts w:eastAsia="Times New Roman" w:cs="Courier New"/>
          <w:szCs w:val="24"/>
          <w:lang w:eastAsia="pt-PT"/>
        </w:rPr>
        <w:t>os</w:t>
      </w:r>
      <w:r w:rsidR="00A2167C">
        <w:rPr>
          <w:rFonts w:eastAsia="Times New Roman" w:cs="Courier New"/>
          <w:szCs w:val="24"/>
          <w:lang w:eastAsia="pt-PT"/>
        </w:rPr>
        <w:t xml:space="preserve">; </w:t>
      </w:r>
      <w:proofErr w:type="spellStart"/>
      <w:r w:rsidR="00A2167C" w:rsidRPr="00C85FDE">
        <w:rPr>
          <w:rFonts w:eastAsia="Times New Roman" w:cs="Courier New"/>
          <w:i/>
          <w:iCs/>
          <w:szCs w:val="24"/>
          <w:lang w:eastAsia="pt-PT"/>
        </w:rPr>
        <w:t>triggers</w:t>
      </w:r>
      <w:proofErr w:type="spellEnd"/>
      <w:r w:rsidR="0002695E">
        <w:t>.</w:t>
      </w:r>
    </w:p>
    <w:p w14:paraId="44496D64" w14:textId="77777777" w:rsidR="002179FC" w:rsidRDefault="002179FC" w:rsidP="00FC667E"/>
    <w:p w14:paraId="4FF66CB2" w14:textId="77777777" w:rsidR="002179FC" w:rsidRDefault="002179FC" w:rsidP="00FC667E">
      <w:r>
        <w:br w:type="page"/>
      </w:r>
    </w:p>
    <w:p w14:paraId="3BB4BA90" w14:textId="77777777" w:rsidR="003737CF" w:rsidRPr="007F2767" w:rsidRDefault="003737CF" w:rsidP="00FC667E">
      <w:pPr>
        <w:pStyle w:val="Heading1"/>
      </w:pPr>
    </w:p>
    <w:p w14:paraId="1F65EE3F" w14:textId="77777777"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14:paraId="2471A8C0" w14:textId="77777777" w:rsidR="002179FC" w:rsidRPr="008D7325" w:rsidRDefault="002179FC" w:rsidP="00FC667E">
      <w:pPr>
        <w:pStyle w:val="Heading1"/>
        <w:rPr>
          <w:lang w:val="en-US"/>
        </w:rPr>
      </w:pPr>
      <w:bookmarkStart w:id="1" w:name="_Toc103017994"/>
      <w:r w:rsidRPr="008D7325">
        <w:rPr>
          <w:lang w:val="en-US"/>
        </w:rPr>
        <w:lastRenderedPageBreak/>
        <w:t>Abstract</w:t>
      </w:r>
      <w:bookmarkEnd w:id="1"/>
    </w:p>
    <w:p w14:paraId="16A2C01E" w14:textId="7CB10F38" w:rsidR="00080F66" w:rsidRPr="00056BC4" w:rsidRDefault="00080F66" w:rsidP="00080F66">
      <w:pPr>
        <w:rPr>
          <w:lang w:val="en-US"/>
        </w:rPr>
      </w:pPr>
    </w:p>
    <w:p w14:paraId="2FA1CCC2" w14:textId="00B9C547" w:rsidR="00080F66" w:rsidRPr="00080F66" w:rsidRDefault="00080F66" w:rsidP="00080F66">
      <w:pPr>
        <w:rPr>
          <w:lang w:val="en-US"/>
        </w:rPr>
      </w:pPr>
      <w:r w:rsidRPr="00080F66">
        <w:rPr>
          <w:lang w:val="en-US"/>
        </w:rPr>
        <w:t xml:space="preserve">The </w:t>
      </w:r>
      <w:r>
        <w:rPr>
          <w:lang w:val="en-US"/>
        </w:rPr>
        <w:t>goal</w:t>
      </w:r>
      <w:r w:rsidRPr="00080F66">
        <w:rPr>
          <w:lang w:val="en-US"/>
        </w:rPr>
        <w:t xml:space="preserve"> of this project is to create a system to manage and </w:t>
      </w:r>
      <w:r>
        <w:rPr>
          <w:lang w:val="en-US"/>
        </w:rPr>
        <w:t xml:space="preserve">save the location of cars and trucks for the company </w:t>
      </w:r>
      <w:r w:rsidRPr="00080F66">
        <w:rPr>
          <w:i/>
          <w:iCs/>
          <w:lang w:val="en-US"/>
        </w:rPr>
        <w:t>OnTrack</w:t>
      </w:r>
      <w:r w:rsidRPr="00080F66">
        <w:rPr>
          <w:lang w:val="en-US"/>
        </w:rPr>
        <w:t>.</w:t>
      </w:r>
    </w:p>
    <w:p w14:paraId="5C1F51A3" w14:textId="6AFBF8E6" w:rsidR="00080F66" w:rsidRPr="00080F66" w:rsidRDefault="00080F66" w:rsidP="00080F66">
      <w:pPr>
        <w:rPr>
          <w:lang w:val="en-US"/>
        </w:rPr>
      </w:pPr>
      <w:r w:rsidRPr="00080F66">
        <w:rPr>
          <w:lang w:val="en-US"/>
        </w:rPr>
        <w:t>The system should save information a</w:t>
      </w:r>
      <w:r>
        <w:rPr>
          <w:lang w:val="en-US"/>
        </w:rPr>
        <w:t xml:space="preserve">bout clients and vehicles. Each vehicle should be associated with a group of green zones. When a vehicle leaves its green </w:t>
      </w:r>
      <w:proofErr w:type="gramStart"/>
      <w:r w:rsidR="00B856DE">
        <w:rPr>
          <w:lang w:val="en-US"/>
        </w:rPr>
        <w:t>zones</w:t>
      </w:r>
      <w:proofErr w:type="gramEnd"/>
      <w:r>
        <w:rPr>
          <w:lang w:val="en-US"/>
        </w:rPr>
        <w:t xml:space="preserve"> an alarm should be </w:t>
      </w:r>
      <w:r w:rsidR="002D59D2">
        <w:rPr>
          <w:lang w:val="en-US"/>
        </w:rPr>
        <w:t>generated.</w:t>
      </w:r>
    </w:p>
    <w:p w14:paraId="039737B5" w14:textId="297B52FF" w:rsidR="002179FC" w:rsidRPr="00056BC4" w:rsidRDefault="002179FC" w:rsidP="00FC667E">
      <w:pPr>
        <w:rPr>
          <w:lang w:val="en-US"/>
        </w:rPr>
      </w:pPr>
    </w:p>
    <w:p w14:paraId="7B2BCAD0" w14:textId="77777777" w:rsidR="002D59D2" w:rsidRPr="00056BC4" w:rsidRDefault="002D59D2" w:rsidP="00FC667E">
      <w:pPr>
        <w:rPr>
          <w:lang w:val="en-US"/>
        </w:rPr>
      </w:pPr>
    </w:p>
    <w:p w14:paraId="709EDEF8" w14:textId="77777777" w:rsidR="002D59D2" w:rsidRPr="00056BC4" w:rsidRDefault="002D59D2" w:rsidP="00FC667E">
      <w:pPr>
        <w:rPr>
          <w:lang w:val="en-US"/>
        </w:rPr>
      </w:pPr>
    </w:p>
    <w:p w14:paraId="61B88DA5" w14:textId="00233233" w:rsidR="007D3368" w:rsidRPr="002D59D2" w:rsidRDefault="002179FC" w:rsidP="00FC667E">
      <w:pPr>
        <w:rPr>
          <w:rFonts w:eastAsia="Times New Roman" w:cs="Courier New"/>
          <w:szCs w:val="24"/>
          <w:lang w:val="en-US" w:eastAsia="pt-PT"/>
        </w:rPr>
      </w:pPr>
      <w:r w:rsidRPr="002D59D2">
        <w:rPr>
          <w:b/>
          <w:sz w:val="24"/>
          <w:szCs w:val="32"/>
          <w:lang w:val="en-US"/>
        </w:rPr>
        <w:t>Keywords:</w:t>
      </w:r>
      <w:r w:rsidRPr="002D59D2">
        <w:rPr>
          <w:rFonts w:ascii="CMBX10" w:hAnsi="CMBX10"/>
          <w:b/>
          <w:bCs/>
          <w:lang w:val="en-US"/>
        </w:rPr>
        <w:t xml:space="preserve"> </w:t>
      </w:r>
      <w:r w:rsidR="002D59D2" w:rsidRPr="002D59D2">
        <w:rPr>
          <w:rFonts w:eastAsia="Times New Roman" w:cs="Courier New"/>
          <w:szCs w:val="24"/>
          <w:lang w:val="en-US" w:eastAsia="pt-PT"/>
        </w:rPr>
        <w:t>databases;</w:t>
      </w:r>
      <w:r w:rsidR="008D7325">
        <w:rPr>
          <w:rFonts w:eastAsia="Times New Roman" w:cs="Courier New"/>
          <w:szCs w:val="24"/>
          <w:lang w:val="en-US" w:eastAsia="pt-PT"/>
        </w:rPr>
        <w:t xml:space="preserve"> functions; </w:t>
      </w:r>
      <w:r w:rsidR="002D59D2" w:rsidRPr="002D59D2">
        <w:rPr>
          <w:rFonts w:eastAsia="Times New Roman" w:cs="Courier New"/>
          <w:szCs w:val="24"/>
          <w:lang w:val="en-US" w:eastAsia="pt-PT"/>
        </w:rPr>
        <w:t>query; stored proc</w:t>
      </w:r>
      <w:r w:rsidR="002D59D2">
        <w:rPr>
          <w:rFonts w:eastAsia="Times New Roman" w:cs="Courier New"/>
          <w:szCs w:val="24"/>
          <w:lang w:val="en-US" w:eastAsia="pt-PT"/>
        </w:rPr>
        <w:t>edures</w:t>
      </w:r>
      <w:r w:rsidR="00824D1A">
        <w:rPr>
          <w:rFonts w:eastAsia="Times New Roman" w:cs="Courier New"/>
          <w:szCs w:val="24"/>
          <w:lang w:val="en-US" w:eastAsia="pt-PT"/>
        </w:rPr>
        <w:t xml:space="preserve">; </w:t>
      </w:r>
      <w:r w:rsidR="00824D1A" w:rsidRPr="00824D1A">
        <w:rPr>
          <w:rFonts w:eastAsia="Times New Roman" w:cs="Courier New"/>
          <w:szCs w:val="24"/>
          <w:lang w:val="en-US" w:eastAsia="pt-PT"/>
        </w:rPr>
        <w:t>triggers</w:t>
      </w:r>
      <w:r w:rsidR="002D59D2" w:rsidRPr="002D59D2">
        <w:rPr>
          <w:lang w:val="en-US"/>
        </w:rPr>
        <w:t>.</w:t>
      </w:r>
    </w:p>
    <w:p w14:paraId="001EDF71" w14:textId="77777777" w:rsidR="007D3368" w:rsidRPr="002D59D2" w:rsidRDefault="007D3368" w:rsidP="00FC667E">
      <w:pPr>
        <w:rPr>
          <w:lang w:val="en-US"/>
        </w:rPr>
      </w:pPr>
      <w:r w:rsidRPr="002D59D2">
        <w:rPr>
          <w:lang w:val="en-US"/>
        </w:rPr>
        <w:br w:type="page"/>
      </w:r>
    </w:p>
    <w:p w14:paraId="3B6EA620" w14:textId="77777777" w:rsidR="003737CF" w:rsidRPr="002D59D2" w:rsidRDefault="003737CF" w:rsidP="00FC667E">
      <w:pPr>
        <w:pStyle w:val="Heading1"/>
        <w:rPr>
          <w:lang w:val="en-US"/>
        </w:rPr>
      </w:pPr>
    </w:p>
    <w:p w14:paraId="1EE7FCAF" w14:textId="77777777" w:rsidR="003737CF" w:rsidRPr="002D59D2" w:rsidRDefault="003737CF" w:rsidP="003737CF">
      <w:pPr>
        <w:rPr>
          <w:rFonts w:eastAsiaTheme="majorEastAsia" w:cstheme="majorBidi"/>
          <w:sz w:val="40"/>
          <w:szCs w:val="28"/>
          <w:lang w:val="en-US"/>
        </w:rPr>
      </w:pPr>
      <w:r w:rsidRPr="002D59D2">
        <w:rPr>
          <w:lang w:val="en-US"/>
        </w:rPr>
        <w:br w:type="page"/>
      </w:r>
    </w:p>
    <w:p w14:paraId="0C937571" w14:textId="442E77C8" w:rsidR="003737CF" w:rsidRPr="008E783D" w:rsidRDefault="003737CF" w:rsidP="003737CF">
      <w:pPr>
        <w:rPr>
          <w:rFonts w:eastAsiaTheme="majorEastAsia"/>
          <w:lang w:val="en-US"/>
        </w:rPr>
      </w:pPr>
    </w:p>
    <w:p w14:paraId="100D3AAF" w14:textId="77777777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t>Índice</w:t>
      </w:r>
      <w:bookmarkEnd w:id="2"/>
      <w:bookmarkEnd w:id="3"/>
    </w:p>
    <w:p w14:paraId="5ACBEF33" w14:textId="4C1DAF70" w:rsidR="00183676" w:rsidRDefault="00DA6AB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03017993" w:history="1">
        <w:r w:rsidR="00183676" w:rsidRPr="00101E3B">
          <w:rPr>
            <w:rStyle w:val="Hyperlink"/>
            <w:noProof/>
          </w:rPr>
          <w:t>Resumo</w:t>
        </w:r>
        <w:r w:rsidR="00183676">
          <w:rPr>
            <w:noProof/>
            <w:webHidden/>
          </w:rPr>
          <w:tab/>
        </w:r>
        <w:r w:rsidR="00183676">
          <w:rPr>
            <w:noProof/>
            <w:webHidden/>
          </w:rPr>
          <w:fldChar w:fldCharType="begin"/>
        </w:r>
        <w:r w:rsidR="00183676">
          <w:rPr>
            <w:noProof/>
            <w:webHidden/>
          </w:rPr>
          <w:instrText xml:space="preserve"> PAGEREF _Toc103017993 \h </w:instrText>
        </w:r>
        <w:r w:rsidR="00183676">
          <w:rPr>
            <w:noProof/>
            <w:webHidden/>
          </w:rPr>
        </w:r>
        <w:r w:rsidR="00183676">
          <w:rPr>
            <w:noProof/>
            <w:webHidden/>
          </w:rPr>
          <w:fldChar w:fldCharType="separate"/>
        </w:r>
        <w:r w:rsidR="00183676">
          <w:rPr>
            <w:noProof/>
            <w:webHidden/>
          </w:rPr>
          <w:t>iii</w:t>
        </w:r>
        <w:r w:rsidR="00183676">
          <w:rPr>
            <w:noProof/>
            <w:webHidden/>
          </w:rPr>
          <w:fldChar w:fldCharType="end"/>
        </w:r>
      </w:hyperlink>
    </w:p>
    <w:p w14:paraId="5CA44D18" w14:textId="400B2190" w:rsidR="00183676" w:rsidRDefault="00183676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7994" w:history="1">
        <w:r w:rsidRPr="00101E3B">
          <w:rPr>
            <w:rStyle w:val="Hyperlink"/>
            <w:noProof/>
            <w:lang w:val="en-US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262E7C32" w14:textId="3EA3D048" w:rsidR="00183676" w:rsidRDefault="00183676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7995" w:history="1">
        <w:r w:rsidRPr="00101E3B">
          <w:rPr>
            <w:rStyle w:val="Hyperlink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14:paraId="605F41E9" w14:textId="094CACA4" w:rsidR="00183676" w:rsidRDefault="00183676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7996" w:history="1">
        <w:r w:rsidRPr="00101E3B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01E3B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7066E1" w14:textId="52552B36" w:rsidR="00183676" w:rsidRDefault="0018367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7997" w:history="1">
        <w:r w:rsidRPr="00101E3B">
          <w:rPr>
            <w:rStyle w:val="Hyperlink"/>
            <w:noProof/>
          </w:rPr>
          <w:t>1.1 Organizaçã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0279A69" w14:textId="31095274" w:rsidR="00183676" w:rsidRDefault="00183676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7998" w:history="1">
        <w:r w:rsidRPr="00101E3B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01E3B">
          <w:rPr>
            <w:rStyle w:val="Hyperlink"/>
            <w:noProof/>
          </w:rPr>
          <w:t>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5B6B5C" w14:textId="1FB3CF82" w:rsidR="00183676" w:rsidRDefault="0018367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7999" w:history="1">
        <w:r w:rsidRPr="00101E3B">
          <w:rPr>
            <w:rStyle w:val="Hyperlink"/>
            <w:noProof/>
          </w:rPr>
          <w:t>2.1 Requisitos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3291A0" w14:textId="3B8C0D3B" w:rsidR="00183676" w:rsidRDefault="00183676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8000" w:history="1">
        <w:r w:rsidRPr="00101E3B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01E3B">
          <w:rPr>
            <w:rStyle w:val="Hyperlink"/>
            <w:noProof/>
          </w:rPr>
          <w:t>Solução Pro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095B80" w14:textId="7AAAAFE7" w:rsidR="00183676" w:rsidRDefault="0018367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8001" w:history="1">
        <w:r w:rsidRPr="00101E3B">
          <w:rPr>
            <w:rStyle w:val="Hyperlink"/>
            <w:noProof/>
          </w:rPr>
          <w:t>3.1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081612" w14:textId="0C458234" w:rsidR="00183676" w:rsidRDefault="0018367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8002" w:history="1">
        <w:r w:rsidRPr="00101E3B">
          <w:rPr>
            <w:rStyle w:val="Hyperlink"/>
            <w:noProof/>
          </w:rPr>
          <w:t>3.2 Modelo 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4366DC" w14:textId="0EC71A9B" w:rsidR="00183676" w:rsidRDefault="0018367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8003" w:history="1">
        <w:r w:rsidRPr="00101E3B">
          <w:rPr>
            <w:rStyle w:val="Hyperlink"/>
            <w:noProof/>
          </w:rPr>
          <w:t>3.3 Restrições de Integr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CDFA37" w14:textId="3952AB11" w:rsidR="00183676" w:rsidRDefault="00183676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3018004" w:history="1">
        <w:r w:rsidRPr="00101E3B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101E3B">
          <w:rPr>
            <w:rStyle w:val="Hyperlink"/>
            <w:noProof/>
          </w:rPr>
          <w:t>Avaliação Experi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04BFDC" w14:textId="6E7A521B" w:rsidR="00183676" w:rsidRDefault="0018367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8005" w:history="1">
        <w:r w:rsidRPr="00101E3B">
          <w:rPr>
            <w:rStyle w:val="Hyperlink"/>
            <w:noProof/>
          </w:rPr>
          <w:t>4.1 Criação do Model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413762" w14:textId="7F981C9F" w:rsidR="00183676" w:rsidRDefault="0018367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8006" w:history="1">
        <w:r w:rsidRPr="00101E3B">
          <w:rPr>
            <w:rStyle w:val="Hyperlink"/>
            <w:noProof/>
          </w:rPr>
          <w:t>4.2 Execu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F689FC" w14:textId="4410395D" w:rsidR="00183676" w:rsidRDefault="00183676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3018007" w:history="1">
        <w:r w:rsidRPr="00101E3B">
          <w:rPr>
            <w:rStyle w:val="Hyperlink"/>
            <w:noProof/>
          </w:rPr>
          <w:t>4.3 Integridade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01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7B69FF" w14:textId="5CEA3FB6" w:rsidR="003737CF" w:rsidRDefault="00DA6AB5" w:rsidP="0005356E">
      <w:pPr>
        <w:pStyle w:val="Heading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759E1255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4C3237A5" w14:textId="77777777" w:rsidR="0005356E" w:rsidRDefault="0005356E" w:rsidP="0005356E">
      <w:pPr>
        <w:pStyle w:val="Heading1"/>
      </w:pPr>
      <w:bookmarkStart w:id="4" w:name="_Toc103017995"/>
      <w:r>
        <w:lastRenderedPageBreak/>
        <w:t>Lista de Figuras</w:t>
      </w:r>
      <w:bookmarkEnd w:id="4"/>
    </w:p>
    <w:p w14:paraId="3D8D9D04" w14:textId="77777777" w:rsidR="0005356E" w:rsidRPr="0005356E" w:rsidRDefault="0005356E" w:rsidP="0005356E"/>
    <w:p w14:paraId="3245333B" w14:textId="0D7EE60D" w:rsidR="007314CA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r:id="rId10" w:anchor="_Toc103018008" w:history="1">
        <w:r w:rsidR="007314CA" w:rsidRPr="00EC3800">
          <w:rPr>
            <w:rStyle w:val="Hyperlink"/>
            <w:noProof/>
          </w:rPr>
          <w:t>Figura 1 - Modelo ER da solução apresentada</w:t>
        </w:r>
        <w:r w:rsidR="007314CA">
          <w:rPr>
            <w:noProof/>
            <w:webHidden/>
          </w:rPr>
          <w:tab/>
        </w:r>
        <w:r w:rsidR="007314CA">
          <w:rPr>
            <w:noProof/>
            <w:webHidden/>
          </w:rPr>
          <w:fldChar w:fldCharType="begin"/>
        </w:r>
        <w:r w:rsidR="007314CA">
          <w:rPr>
            <w:noProof/>
            <w:webHidden/>
          </w:rPr>
          <w:instrText xml:space="preserve"> PAGEREF _Toc103018008 \h </w:instrText>
        </w:r>
        <w:r w:rsidR="007314CA">
          <w:rPr>
            <w:noProof/>
            <w:webHidden/>
          </w:rPr>
        </w:r>
        <w:r w:rsidR="007314CA">
          <w:rPr>
            <w:noProof/>
            <w:webHidden/>
          </w:rPr>
          <w:fldChar w:fldCharType="separate"/>
        </w:r>
        <w:r w:rsidR="007314CA">
          <w:rPr>
            <w:noProof/>
            <w:webHidden/>
          </w:rPr>
          <w:t>5</w:t>
        </w:r>
        <w:r w:rsidR="007314CA">
          <w:rPr>
            <w:noProof/>
            <w:webHidden/>
          </w:rPr>
          <w:fldChar w:fldCharType="end"/>
        </w:r>
      </w:hyperlink>
    </w:p>
    <w:p w14:paraId="3DBB1009" w14:textId="23CB34E7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4C62F625" w14:textId="77777777" w:rsidR="007E472E" w:rsidRDefault="007E472E" w:rsidP="007E472E">
      <w:r>
        <w:br w:type="page"/>
      </w:r>
    </w:p>
    <w:p w14:paraId="0B89D138" w14:textId="77777777" w:rsidR="003737CF" w:rsidRDefault="003737CF" w:rsidP="007E472E">
      <w:pPr>
        <w:pStyle w:val="Heading1"/>
      </w:pPr>
    </w:p>
    <w:p w14:paraId="412C1AC6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4E40E03" w14:textId="77777777" w:rsidR="000614E1" w:rsidRDefault="000614E1" w:rsidP="00FC667E">
      <w:pPr>
        <w:sectPr w:rsidR="000614E1" w:rsidSect="0059316E"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3BFA4B41" w14:textId="77777777" w:rsidR="00CB3748" w:rsidRDefault="003E5A2E" w:rsidP="00FC667E">
      <w:pPr>
        <w:pStyle w:val="Heading1"/>
        <w:numPr>
          <w:ilvl w:val="0"/>
          <w:numId w:val="1"/>
        </w:numPr>
      </w:pPr>
      <w:bookmarkStart w:id="5" w:name="_Toc103017996"/>
      <w:r w:rsidRPr="003E5A2E">
        <w:lastRenderedPageBreak/>
        <w:t>Introdução</w:t>
      </w:r>
      <w:bookmarkEnd w:id="5"/>
    </w:p>
    <w:p w14:paraId="3F521A2D" w14:textId="559CA1A2" w:rsidR="008C51D6" w:rsidRDefault="00D52F34" w:rsidP="00FC667E">
      <w:r>
        <w:t xml:space="preserve">Este projeto visa criar um sistema de informação para a empresa </w:t>
      </w:r>
      <w:proofErr w:type="spellStart"/>
      <w:r w:rsidRPr="00D52F34">
        <w:rPr>
          <w:i/>
          <w:iCs/>
        </w:rPr>
        <w:t>OnTrack</w:t>
      </w:r>
      <w:proofErr w:type="spellEnd"/>
      <w:r>
        <w:t>, que pretende gerir e registar a localização de automóveis.</w:t>
      </w:r>
    </w:p>
    <w:p w14:paraId="20F66D17" w14:textId="77777777" w:rsidR="00EF0D80" w:rsidRDefault="00EF0D80" w:rsidP="00FC667E">
      <w:pPr>
        <w:pStyle w:val="Heading2"/>
      </w:pPr>
    </w:p>
    <w:p w14:paraId="47F0E49E" w14:textId="7D4DEB91" w:rsidR="006C57FD" w:rsidRDefault="00F51FC4" w:rsidP="00FC667E">
      <w:pPr>
        <w:pStyle w:val="Heading2"/>
      </w:pPr>
      <w:bookmarkStart w:id="6" w:name="_Toc103017997"/>
      <w:r>
        <w:t>1.</w:t>
      </w:r>
      <w:r w:rsidR="00EF0D80">
        <w:t>1</w:t>
      </w:r>
      <w:r>
        <w:t xml:space="preserve"> </w:t>
      </w:r>
      <w:r w:rsidR="006C57FD">
        <w:t>Organiz</w:t>
      </w:r>
      <w:r w:rsidR="001E44BA">
        <w:t>ação do documento</w:t>
      </w:r>
      <w:bookmarkEnd w:id="6"/>
    </w:p>
    <w:p w14:paraId="7F7F6905" w14:textId="601A5C8E" w:rsidR="006C57FD" w:rsidRDefault="003E1642" w:rsidP="00FC667E">
      <w:r>
        <w:t>No</w:t>
      </w:r>
      <w:r w:rsidR="0005226A">
        <w:t>s próximos</w:t>
      </w:r>
      <w:r>
        <w:t xml:space="preserve"> </w:t>
      </w:r>
      <w:r w:rsidR="0005226A">
        <w:t xml:space="preserve">capítulos o problema é analisado e é proposta uma solução. </w:t>
      </w:r>
    </w:p>
    <w:p w14:paraId="55ECED09" w14:textId="77777777" w:rsidR="007A4D26" w:rsidRDefault="007A4D26" w:rsidP="00FC667E"/>
    <w:p w14:paraId="7D4E54CC" w14:textId="77777777" w:rsidR="007A4D26" w:rsidRDefault="007A4D26" w:rsidP="00FC667E">
      <w:r>
        <w:br w:type="page"/>
      </w:r>
    </w:p>
    <w:p w14:paraId="411810D8" w14:textId="77777777" w:rsidR="007A4D26" w:rsidRDefault="007A4D26" w:rsidP="00FC667E">
      <w:pPr>
        <w:pStyle w:val="Heading1"/>
        <w:numPr>
          <w:ilvl w:val="0"/>
          <w:numId w:val="1"/>
        </w:numPr>
      </w:pPr>
      <w:bookmarkStart w:id="7" w:name="_Formulação_do_Problema"/>
      <w:bookmarkStart w:id="8" w:name="_Toc103017998"/>
      <w:bookmarkEnd w:id="7"/>
      <w:r>
        <w:lastRenderedPageBreak/>
        <w:t>Formulação do Problema</w:t>
      </w:r>
      <w:bookmarkEnd w:id="8"/>
    </w:p>
    <w:p w14:paraId="42527678" w14:textId="2E476D19" w:rsidR="001A657B" w:rsidRDefault="001A657B" w:rsidP="00FC667E">
      <w:r>
        <w:t>Neste capítulo é feita uma análise d</w:t>
      </w:r>
      <w:r w:rsidR="00E5705B">
        <w:t>os requisitos d</w:t>
      </w:r>
      <w:r w:rsidR="009A44EE">
        <w:t>a solução apresentada.</w:t>
      </w:r>
    </w:p>
    <w:p w14:paraId="0B9D6DB9" w14:textId="3E40F484" w:rsidR="00E5705B" w:rsidRDefault="00E5705B" w:rsidP="00FC667E"/>
    <w:p w14:paraId="5CF13F32" w14:textId="77777777" w:rsidR="001A7437" w:rsidRDefault="001A7437" w:rsidP="00FC667E"/>
    <w:p w14:paraId="0AB3EC8F" w14:textId="68DC17AF" w:rsidR="00805D0D" w:rsidRDefault="00805D0D" w:rsidP="00FC667E">
      <w:pPr>
        <w:pStyle w:val="Heading2"/>
      </w:pPr>
      <w:bookmarkStart w:id="9" w:name="_Toc103017999"/>
      <w:r>
        <w:t xml:space="preserve">2.1 </w:t>
      </w:r>
      <w:r w:rsidR="00E5705B">
        <w:t>Requisitos</w:t>
      </w:r>
      <w:r w:rsidRPr="008C51D6">
        <w:t xml:space="preserve"> </w:t>
      </w:r>
      <w:r w:rsidR="00E5705B">
        <w:t>d</w:t>
      </w:r>
      <w:r w:rsidR="00E80FB2">
        <w:t>a Solução</w:t>
      </w:r>
      <w:bookmarkEnd w:id="9"/>
    </w:p>
    <w:p w14:paraId="5E8584AA" w14:textId="77777777" w:rsidR="00530715" w:rsidRPr="00530715" w:rsidRDefault="00530715" w:rsidP="00530715"/>
    <w:p w14:paraId="6F3DBCD8" w14:textId="4629F340" w:rsidR="001A657B" w:rsidRDefault="001A657B" w:rsidP="001A657B">
      <w:r>
        <w:t>O sistema desenvolvido deve guardar dados de clientes, que podem ser particulares ou institucionais e veículos.</w:t>
      </w:r>
      <w:r w:rsidR="00C43136">
        <w:t xml:space="preserve"> Cada cliente tem uma frota de veículos.</w:t>
      </w:r>
    </w:p>
    <w:p w14:paraId="60BEE7B0" w14:textId="77777777" w:rsidR="00A64525" w:rsidRDefault="00A64525" w:rsidP="001A657B"/>
    <w:p w14:paraId="2E82A295" w14:textId="72B339D7" w:rsidR="001A657B" w:rsidRDefault="001A657B" w:rsidP="001A657B">
      <w:r>
        <w:t xml:space="preserve">Cada veículo tem um equipamento de GPS (que tem um estado associado) e poderá ter associado um conjunto de zonas verdes, onde pode circular livremente. </w:t>
      </w:r>
    </w:p>
    <w:p w14:paraId="0B402D1B" w14:textId="77777777" w:rsidR="00A64525" w:rsidRDefault="00A64525" w:rsidP="001A657B"/>
    <w:p w14:paraId="64A3E832" w14:textId="16CB2B13" w:rsidR="001A657B" w:rsidRDefault="001A657B" w:rsidP="001A657B">
      <w:r>
        <w:t>Os veículos enviam informação acerca da sua localização a cada 10 segundos; esta informação deve ser guardada em registos não processados.</w:t>
      </w:r>
    </w:p>
    <w:p w14:paraId="35EFBC85" w14:textId="77777777" w:rsidR="00A64525" w:rsidRDefault="00A64525" w:rsidP="001A657B"/>
    <w:p w14:paraId="7F0FBD99" w14:textId="380F16F0" w:rsidR="001A657B" w:rsidRDefault="001A657B" w:rsidP="001A657B">
      <w:r>
        <w:t>Os registos não processados devem ser processados a cada 5 minutos. Se o registo for inválido deve ser movido para uma tabela de registos inválidos, onde deve ficar durante 15 dias. Se o registo for válido deve ser movido para uma tabela de registos processados.</w:t>
      </w:r>
    </w:p>
    <w:p w14:paraId="6E3F1960" w14:textId="77777777" w:rsidR="00A64525" w:rsidRDefault="00A64525" w:rsidP="001A657B"/>
    <w:p w14:paraId="19E984F4" w14:textId="49201128" w:rsidR="001A657B" w:rsidRDefault="001A657B" w:rsidP="001A657B">
      <w:r>
        <w:t>Quando um registo é movido para a tabela de registos processados, deve ser gerado um alarme se o veículo estiver fora das suas zonas verdes e se o estado do equipamento de GPS não for “</w:t>
      </w:r>
      <w:proofErr w:type="spellStart"/>
      <w:r>
        <w:t>PausaDeAlarme</w:t>
      </w:r>
      <w:proofErr w:type="spellEnd"/>
      <w:r>
        <w:t xml:space="preserve">”. </w:t>
      </w:r>
    </w:p>
    <w:p w14:paraId="13C6F978" w14:textId="77777777" w:rsidR="00507468" w:rsidRDefault="00507468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14:paraId="535D3274" w14:textId="07E7F360" w:rsidR="005B0964" w:rsidRDefault="005B0964" w:rsidP="00FC667E">
      <w:pPr>
        <w:pStyle w:val="Heading1"/>
        <w:numPr>
          <w:ilvl w:val="0"/>
          <w:numId w:val="1"/>
        </w:numPr>
      </w:pPr>
      <w:bookmarkStart w:id="10" w:name="_Solução_Proposta_-"/>
      <w:bookmarkStart w:id="11" w:name="_Toc103018000"/>
      <w:bookmarkEnd w:id="10"/>
      <w:r>
        <w:lastRenderedPageBreak/>
        <w:t>Solução Propost</w:t>
      </w:r>
      <w:r w:rsidR="00715133">
        <w:t>a</w:t>
      </w:r>
      <w:bookmarkEnd w:id="11"/>
    </w:p>
    <w:p w14:paraId="39657F62" w14:textId="77777777" w:rsidR="005B0964" w:rsidRPr="00FC667E" w:rsidRDefault="005B0964" w:rsidP="00FC667E"/>
    <w:p w14:paraId="05D49405" w14:textId="717A4F49" w:rsidR="005B0964" w:rsidRPr="00FC667E" w:rsidRDefault="00AC2358" w:rsidP="00FC667E">
      <w:r>
        <w:t>Neste capítulo é apresentada a nossa solução para o problema.</w:t>
      </w:r>
    </w:p>
    <w:p w14:paraId="473F26E2" w14:textId="77777777" w:rsidR="005B0964" w:rsidRDefault="005B0964" w:rsidP="00FC667E">
      <w:pPr>
        <w:pStyle w:val="ListParagraph"/>
      </w:pPr>
    </w:p>
    <w:p w14:paraId="5CC3863D" w14:textId="02A575BD" w:rsidR="005B0964" w:rsidRDefault="00FC667E" w:rsidP="00FC667E">
      <w:pPr>
        <w:pStyle w:val="Heading2"/>
      </w:pPr>
      <w:bookmarkStart w:id="12" w:name="_Toc103018001"/>
      <w:r>
        <w:t xml:space="preserve">3.1 </w:t>
      </w:r>
      <w:r w:rsidR="00844721">
        <w:t>Modelo de Dados</w:t>
      </w:r>
      <w:bookmarkEnd w:id="12"/>
    </w:p>
    <w:p w14:paraId="57A90C98" w14:textId="334D2AF7" w:rsidR="005B0964" w:rsidRDefault="0092567D" w:rsidP="0092567D">
      <w:r>
        <w:t>O grupo começou por desenvolver um modelo de dados adequado ao problema em questão</w:t>
      </w:r>
      <w:r w:rsidR="00DD4A3C">
        <w:t>, que é apresentado de seguida:</w:t>
      </w:r>
    </w:p>
    <w:p w14:paraId="5917B04A" w14:textId="7CD2E537" w:rsidR="00DD4A3C" w:rsidRDefault="00DD4A3C" w:rsidP="0092567D"/>
    <w:p w14:paraId="41B0631F" w14:textId="3310FE0C" w:rsidR="00DD4A3C" w:rsidRDefault="00661F83" w:rsidP="0092567D">
      <w:proofErr w:type="gramStart"/>
      <w:r>
        <w:t>CLIENTE</w:t>
      </w:r>
      <w:r w:rsidR="006C2E40">
        <w:t>(</w:t>
      </w:r>
      <w:proofErr w:type="spellStart"/>
      <w:proofErr w:type="gramEnd"/>
      <w:r w:rsidR="00DD4A3C" w:rsidRPr="009540DC">
        <w:rPr>
          <w:u w:val="single"/>
        </w:rPr>
        <w:t>nif</w:t>
      </w:r>
      <w:proofErr w:type="spellEnd"/>
      <w:r w:rsidR="00DD4A3C">
        <w:t xml:space="preserve">: </w:t>
      </w:r>
      <w:proofErr w:type="spellStart"/>
      <w:r w:rsidR="00DD4A3C">
        <w:t>integer</w:t>
      </w:r>
      <w:proofErr w:type="spellEnd"/>
      <w:r w:rsidR="00DD4A3C">
        <w:t xml:space="preserve">, nome: </w:t>
      </w:r>
      <w:proofErr w:type="spellStart"/>
      <w:r w:rsidR="00DD4A3C">
        <w:t>varchar</w:t>
      </w:r>
      <w:proofErr w:type="spellEnd"/>
      <w:r w:rsidR="00DD4A3C">
        <w:t xml:space="preserve">(60), morada: </w:t>
      </w:r>
      <w:proofErr w:type="spellStart"/>
      <w:r w:rsidR="00DD4A3C">
        <w:t>varchar</w:t>
      </w:r>
      <w:proofErr w:type="spellEnd"/>
      <w:r w:rsidR="00DD4A3C">
        <w:t xml:space="preserve">(60), </w:t>
      </w:r>
      <w:r w:rsidR="00285645">
        <w:t xml:space="preserve">telefone: </w:t>
      </w:r>
      <w:proofErr w:type="spellStart"/>
      <w:r w:rsidR="00285645">
        <w:t>integer</w:t>
      </w:r>
      <w:proofErr w:type="spellEnd"/>
      <w:r w:rsidR="00285645">
        <w:t xml:space="preserve">, </w:t>
      </w:r>
      <w:proofErr w:type="spellStart"/>
      <w:r w:rsidR="00285645">
        <w:t>ref_cliente</w:t>
      </w:r>
      <w:proofErr w:type="spellEnd"/>
      <w:r w:rsidR="00285645">
        <w:t xml:space="preserve">: </w:t>
      </w:r>
      <w:proofErr w:type="spellStart"/>
      <w:r w:rsidR="00285645">
        <w:t>integer</w:t>
      </w:r>
      <w:proofErr w:type="spellEnd"/>
      <w:r w:rsidR="00285645">
        <w:t xml:space="preserve">, removido: bit, tipo: </w:t>
      </w:r>
      <w:proofErr w:type="spellStart"/>
      <w:r w:rsidR="00285645">
        <w:t>char</w:t>
      </w:r>
      <w:proofErr w:type="spellEnd"/>
      <w:r w:rsidR="00DD4A3C">
        <w:t>)</w:t>
      </w:r>
    </w:p>
    <w:p w14:paraId="2DEEDCC4" w14:textId="77777777" w:rsidR="000C4F07" w:rsidRDefault="000C4F07" w:rsidP="0092567D"/>
    <w:p w14:paraId="42A8B308" w14:textId="4F0026D3" w:rsidR="00DE7779" w:rsidRDefault="00DE7779" w:rsidP="0092567D">
      <w:r>
        <w:t>CLIENTE_</w:t>
      </w:r>
      <w:proofErr w:type="gramStart"/>
      <w:r>
        <w:t>PARTICULAR(</w:t>
      </w:r>
      <w:proofErr w:type="spellStart"/>
      <w:proofErr w:type="gramEnd"/>
      <w:r>
        <w:t>nif_cliente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cc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)</w:t>
      </w:r>
    </w:p>
    <w:p w14:paraId="53DE5B52" w14:textId="77777777" w:rsidR="000C4F07" w:rsidRDefault="000C4F07" w:rsidP="0092567D"/>
    <w:p w14:paraId="3B9BD295" w14:textId="14623D7F" w:rsidR="00285645" w:rsidRDefault="00DE7779" w:rsidP="0092567D">
      <w:r>
        <w:t>CLIENTE_</w:t>
      </w:r>
      <w:proofErr w:type="gramStart"/>
      <w:r>
        <w:t>INSTITUCIONAL(</w:t>
      </w:r>
      <w:proofErr w:type="spellStart"/>
      <w:proofErr w:type="gramEnd"/>
      <w:r>
        <w:t>nif_cliente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nome_contacto</w:t>
      </w:r>
      <w:proofErr w:type="spellEnd"/>
      <w:r>
        <w:t xml:space="preserve">: </w:t>
      </w:r>
      <w:proofErr w:type="spellStart"/>
      <w:r>
        <w:t>varchar</w:t>
      </w:r>
      <w:proofErr w:type="spellEnd"/>
      <w:r>
        <w:t>(60))</w:t>
      </w:r>
    </w:p>
    <w:p w14:paraId="17DDE969" w14:textId="77777777" w:rsidR="000C4F07" w:rsidRDefault="000C4F07" w:rsidP="0092567D"/>
    <w:p w14:paraId="176560F7" w14:textId="3750246E" w:rsidR="00DE7779" w:rsidRDefault="00C43136" w:rsidP="0092567D">
      <w:r>
        <w:t>FROTA</w:t>
      </w:r>
      <w:r w:rsidR="00BB3B74">
        <w:t>_</w:t>
      </w:r>
      <w:proofErr w:type="gramStart"/>
      <w:r w:rsidR="00BB3B74">
        <w:t>VEICULOS(</w:t>
      </w:r>
      <w:proofErr w:type="gramEnd"/>
      <w:r w:rsidR="00BB3B74" w:rsidRPr="006A23EC">
        <w:rPr>
          <w:u w:val="single"/>
        </w:rPr>
        <w:t>id</w:t>
      </w:r>
      <w:r w:rsidR="00BB3B74">
        <w:t xml:space="preserve">: </w:t>
      </w:r>
      <w:proofErr w:type="spellStart"/>
      <w:r w:rsidR="00BB3B74">
        <w:t>integer</w:t>
      </w:r>
      <w:proofErr w:type="spellEnd"/>
      <w:r w:rsidR="00BB3B74">
        <w:t xml:space="preserve">, </w:t>
      </w:r>
      <w:proofErr w:type="spellStart"/>
      <w:r w:rsidR="00BB3B74">
        <w:t>nif_cliente</w:t>
      </w:r>
      <w:proofErr w:type="spellEnd"/>
      <w:r w:rsidR="00BB3B74">
        <w:t xml:space="preserve">: </w:t>
      </w:r>
      <w:proofErr w:type="spellStart"/>
      <w:r w:rsidR="00BB3B74">
        <w:t>integer</w:t>
      </w:r>
      <w:proofErr w:type="spellEnd"/>
      <w:r w:rsidR="00BB3B74">
        <w:t>)</w:t>
      </w:r>
    </w:p>
    <w:p w14:paraId="18926E26" w14:textId="77777777" w:rsidR="000C4F07" w:rsidRDefault="000C4F07" w:rsidP="0092567D"/>
    <w:p w14:paraId="26019149" w14:textId="449867A5" w:rsidR="009540DC" w:rsidRDefault="009540DC" w:rsidP="0092567D">
      <w:r>
        <w:t>ESTADOS_</w:t>
      </w:r>
      <w:proofErr w:type="gramStart"/>
      <w:r>
        <w:t>EQUIPAMENTOS(</w:t>
      </w:r>
      <w:proofErr w:type="gramEnd"/>
      <w:r w:rsidRPr="00880108">
        <w:rPr>
          <w:u w:val="single"/>
        </w:rPr>
        <w:t>estado</w:t>
      </w:r>
      <w:r>
        <w:t xml:space="preserve">: </w:t>
      </w:r>
      <w:proofErr w:type="spellStart"/>
      <w:r>
        <w:t>varchar</w:t>
      </w:r>
      <w:proofErr w:type="spellEnd"/>
      <w:r>
        <w:t>(20))</w:t>
      </w:r>
    </w:p>
    <w:p w14:paraId="25CCF57E" w14:textId="77777777" w:rsidR="000C4F07" w:rsidRDefault="000C4F07" w:rsidP="0092567D"/>
    <w:p w14:paraId="3987076C" w14:textId="42F2A05D" w:rsidR="009540DC" w:rsidRDefault="009540DC" w:rsidP="0092567D">
      <w:r>
        <w:t>EQUIPAMENTO_</w:t>
      </w:r>
      <w:proofErr w:type="gramStart"/>
      <w:r>
        <w:t>GPS(</w:t>
      </w:r>
      <w:proofErr w:type="gramEnd"/>
      <w:r w:rsidRPr="007C17C1">
        <w:rPr>
          <w:u w:val="single"/>
        </w:rPr>
        <w:t>id</w:t>
      </w:r>
      <w:r>
        <w:t xml:space="preserve">: </w:t>
      </w:r>
      <w:proofErr w:type="spellStart"/>
      <w:r>
        <w:t>integer</w:t>
      </w:r>
      <w:proofErr w:type="spellEnd"/>
      <w:r>
        <w:t xml:space="preserve">, estado: </w:t>
      </w:r>
      <w:proofErr w:type="spellStart"/>
      <w:r>
        <w:t>varchar</w:t>
      </w:r>
      <w:proofErr w:type="spellEnd"/>
      <w:r>
        <w:t>(20))</w:t>
      </w:r>
    </w:p>
    <w:p w14:paraId="70FEF576" w14:textId="77777777" w:rsidR="000C4F07" w:rsidRDefault="000C4F07" w:rsidP="0092567D"/>
    <w:p w14:paraId="75A3190C" w14:textId="001B9C5E" w:rsidR="009540DC" w:rsidRDefault="009540DC" w:rsidP="0092567D">
      <w:proofErr w:type="gramStart"/>
      <w:r>
        <w:t>VEICULO(</w:t>
      </w:r>
      <w:proofErr w:type="gramEnd"/>
      <w:r w:rsidR="00CC26C3" w:rsidRPr="00CC26C3">
        <w:rPr>
          <w:u w:val="single"/>
        </w:rPr>
        <w:t>matricula</w:t>
      </w:r>
      <w:r w:rsidR="00CC26C3">
        <w:t xml:space="preserve">: </w:t>
      </w:r>
      <w:proofErr w:type="spellStart"/>
      <w:r w:rsidR="00CC26C3">
        <w:t>varchar</w:t>
      </w:r>
      <w:proofErr w:type="spellEnd"/>
      <w:r w:rsidR="00CC26C3">
        <w:t xml:space="preserve">(8), </w:t>
      </w:r>
      <w:proofErr w:type="spellStart"/>
      <w:r w:rsidR="00CC26C3">
        <w:t>nome_cond_atual</w:t>
      </w:r>
      <w:proofErr w:type="spellEnd"/>
      <w:r w:rsidR="00CC26C3">
        <w:t xml:space="preserve">: </w:t>
      </w:r>
      <w:proofErr w:type="spellStart"/>
      <w:r w:rsidR="00CC26C3">
        <w:t>varchar</w:t>
      </w:r>
      <w:proofErr w:type="spellEnd"/>
      <w:r w:rsidR="00CC26C3">
        <w:t>(60)</w:t>
      </w:r>
      <w:r w:rsidR="00277E15">
        <w:t xml:space="preserve">, </w:t>
      </w:r>
      <w:proofErr w:type="spellStart"/>
      <w:r w:rsidR="00277E15">
        <w:t>telef_cond_atual</w:t>
      </w:r>
      <w:proofErr w:type="spellEnd"/>
      <w:r w:rsidR="00277E15">
        <w:t xml:space="preserve">: </w:t>
      </w:r>
      <w:proofErr w:type="spellStart"/>
      <w:r w:rsidR="00277E15">
        <w:t>integer</w:t>
      </w:r>
      <w:proofErr w:type="spellEnd"/>
      <w:r w:rsidR="00277E15">
        <w:t xml:space="preserve">, </w:t>
      </w:r>
      <w:proofErr w:type="spellStart"/>
      <w:r w:rsidR="00277E15">
        <w:t>id_equip</w:t>
      </w:r>
      <w:proofErr w:type="spellEnd"/>
      <w:r w:rsidR="00277E15">
        <w:t xml:space="preserve">: </w:t>
      </w:r>
      <w:proofErr w:type="spellStart"/>
      <w:r w:rsidR="00277E15">
        <w:t>integer</w:t>
      </w:r>
      <w:proofErr w:type="spellEnd"/>
      <w:r w:rsidR="00277E15">
        <w:t xml:space="preserve">, </w:t>
      </w:r>
      <w:proofErr w:type="spellStart"/>
      <w:r w:rsidR="00277E15">
        <w:t>id_frota</w:t>
      </w:r>
      <w:proofErr w:type="spellEnd"/>
      <w:r w:rsidR="00277E15">
        <w:t xml:space="preserve">: </w:t>
      </w:r>
      <w:proofErr w:type="spellStart"/>
      <w:r w:rsidR="00277E15">
        <w:t>integer</w:t>
      </w:r>
      <w:proofErr w:type="spellEnd"/>
      <w:r w:rsidR="00277E15">
        <w:t xml:space="preserve">, </w:t>
      </w:r>
      <w:proofErr w:type="spellStart"/>
      <w:r w:rsidR="00277E15">
        <w:t>n_alarmes</w:t>
      </w:r>
      <w:proofErr w:type="spellEnd"/>
      <w:r w:rsidR="00277E15">
        <w:t xml:space="preserve">: </w:t>
      </w:r>
      <w:proofErr w:type="spellStart"/>
      <w:r w:rsidR="00277E15">
        <w:t>integer</w:t>
      </w:r>
      <w:proofErr w:type="spellEnd"/>
      <w:r>
        <w:t>)</w:t>
      </w:r>
    </w:p>
    <w:p w14:paraId="3E4A7639" w14:textId="77777777" w:rsidR="000C4F07" w:rsidRDefault="000C4F07" w:rsidP="0092567D"/>
    <w:p w14:paraId="654C90E6" w14:textId="49A64BC3" w:rsidR="00DE7779" w:rsidRDefault="007C17C1" w:rsidP="0092567D">
      <w:r>
        <w:t>ZONA_</w:t>
      </w:r>
      <w:proofErr w:type="gramStart"/>
      <w:r>
        <w:t>VERDE(</w:t>
      </w:r>
      <w:proofErr w:type="gramEnd"/>
      <w:r w:rsidRPr="007C17C1">
        <w:rPr>
          <w:u w:val="single"/>
        </w:rPr>
        <w:t>id</w:t>
      </w:r>
      <w:r>
        <w:t xml:space="preserve">: </w:t>
      </w:r>
      <w:proofErr w:type="spellStart"/>
      <w:r>
        <w:t>integer</w:t>
      </w:r>
      <w:proofErr w:type="spellEnd"/>
      <w:r w:rsidR="000E5053">
        <w:t xml:space="preserve">, latitude: decimal(7, 5), longitude: decimal(8, 5), raio: </w:t>
      </w:r>
      <w:proofErr w:type="spellStart"/>
      <w:r w:rsidR="000E5053">
        <w:t>integer</w:t>
      </w:r>
      <w:proofErr w:type="spellEnd"/>
      <w:r w:rsidR="000E5053">
        <w:t>, matr</w:t>
      </w:r>
      <w:r w:rsidR="0047241E">
        <w:t>i</w:t>
      </w:r>
      <w:r w:rsidR="000E5053">
        <w:t xml:space="preserve">cula: </w:t>
      </w:r>
      <w:proofErr w:type="spellStart"/>
      <w:r w:rsidR="000E5053">
        <w:t>varchar</w:t>
      </w:r>
      <w:proofErr w:type="spellEnd"/>
      <w:r w:rsidR="000E5053">
        <w:t>(8)</w:t>
      </w:r>
      <w:r>
        <w:t>)</w:t>
      </w:r>
    </w:p>
    <w:p w14:paraId="0BB56504" w14:textId="77777777" w:rsidR="000C4F07" w:rsidRDefault="000C4F07" w:rsidP="0092567D"/>
    <w:p w14:paraId="3B19BA3F" w14:textId="48F0F084" w:rsidR="00747674" w:rsidRDefault="00747674" w:rsidP="0092567D">
      <w:r>
        <w:t>REGISTO_NAO_</w:t>
      </w:r>
      <w:proofErr w:type="gramStart"/>
      <w:r>
        <w:t>PROCESSADO(</w:t>
      </w:r>
      <w:proofErr w:type="spellStart"/>
      <w:proofErr w:type="gramEnd"/>
      <w:r w:rsidRPr="00747674">
        <w:rPr>
          <w:u w:val="single"/>
        </w:rPr>
        <w:t>id_re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 w:rsidR="004849EB">
        <w:t>id_equip</w:t>
      </w:r>
      <w:proofErr w:type="spellEnd"/>
      <w:r w:rsidR="004849EB">
        <w:t xml:space="preserve">: </w:t>
      </w:r>
      <w:proofErr w:type="spellStart"/>
      <w:r w:rsidR="004849EB">
        <w:t>integer</w:t>
      </w:r>
      <w:proofErr w:type="spellEnd"/>
      <w:r w:rsidR="004849EB">
        <w:t xml:space="preserve">, </w:t>
      </w:r>
      <w:proofErr w:type="spellStart"/>
      <w:r w:rsidR="004849EB">
        <w:t>marca_temporal</w:t>
      </w:r>
      <w:proofErr w:type="spellEnd"/>
      <w:r w:rsidR="004849EB">
        <w:t xml:space="preserve">: </w:t>
      </w:r>
      <w:proofErr w:type="spellStart"/>
      <w:r w:rsidR="004849EB">
        <w:t>timestamp</w:t>
      </w:r>
      <w:proofErr w:type="spellEnd"/>
      <w:r w:rsidR="004849EB">
        <w:t>, latitude: decimal(7, 5), longitude: decimal(8, 5)</w:t>
      </w:r>
      <w:r>
        <w:t>)</w:t>
      </w:r>
    </w:p>
    <w:p w14:paraId="5E47DC48" w14:textId="77777777" w:rsidR="000C4F07" w:rsidRDefault="000C4F07" w:rsidP="0092567D"/>
    <w:p w14:paraId="2B16B93D" w14:textId="05DA9851" w:rsidR="004F6BBE" w:rsidRDefault="004F6BBE" w:rsidP="004F6BBE">
      <w:r>
        <w:t>REGISTO_</w:t>
      </w:r>
      <w:proofErr w:type="gramStart"/>
      <w:r>
        <w:t>PROCESSADO(</w:t>
      </w:r>
      <w:proofErr w:type="spellStart"/>
      <w:proofErr w:type="gramEnd"/>
      <w:r w:rsidRPr="006053B6">
        <w:rPr>
          <w:u w:val="single"/>
        </w:rPr>
        <w:t>id_re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marca_temporal_proc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id_equip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, latitude: decimal(7, 5), longitude: decimal(8, 5))</w:t>
      </w:r>
    </w:p>
    <w:p w14:paraId="2E120CF4" w14:textId="77777777" w:rsidR="000C4F07" w:rsidRDefault="000C4F07" w:rsidP="004F6BBE"/>
    <w:p w14:paraId="028A785A" w14:textId="0587C8F5" w:rsidR="00A521DC" w:rsidRDefault="00A521DC" w:rsidP="004F6BBE">
      <w:r>
        <w:t>REGISTO_</w:t>
      </w:r>
      <w:proofErr w:type="gramStart"/>
      <w:r>
        <w:t>INVALIDO(</w:t>
      </w:r>
      <w:proofErr w:type="spellStart"/>
      <w:proofErr w:type="gramEnd"/>
      <w:r>
        <w:t>equip_id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marca_temporal_inval</w:t>
      </w:r>
      <w:proofErr w:type="spellEnd"/>
      <w:r>
        <w:t xml:space="preserve">: </w:t>
      </w:r>
      <w:proofErr w:type="spellStart"/>
      <w:r>
        <w:t>timestamp</w:t>
      </w:r>
      <w:proofErr w:type="spellEnd"/>
      <w:r w:rsidR="000025A9">
        <w:t xml:space="preserve">, </w:t>
      </w:r>
      <w:r w:rsidR="00D50871">
        <w:t>latitude: decimal(7, 5), longitude: decimal(8, 5)</w:t>
      </w:r>
      <w:r>
        <w:t>)</w:t>
      </w:r>
    </w:p>
    <w:p w14:paraId="45350A16" w14:textId="77777777" w:rsidR="000C4F07" w:rsidRDefault="000C4F07" w:rsidP="004F6BBE"/>
    <w:p w14:paraId="55C00EE2" w14:textId="5EBFC4E1" w:rsidR="00B4084B" w:rsidRDefault="00B4084B" w:rsidP="004F6BBE">
      <w:proofErr w:type="gramStart"/>
      <w:r>
        <w:t>ALARME(</w:t>
      </w:r>
      <w:proofErr w:type="spellStart"/>
      <w:proofErr w:type="gramEnd"/>
      <w:r>
        <w:t>id_re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matricula: </w:t>
      </w:r>
      <w:proofErr w:type="spellStart"/>
      <w:r>
        <w:t>varchar</w:t>
      </w:r>
      <w:proofErr w:type="spellEnd"/>
      <w:r>
        <w:t xml:space="preserve">(8), </w:t>
      </w:r>
      <w:proofErr w:type="spellStart"/>
      <w:r>
        <w:t>marca_temporal</w:t>
      </w:r>
      <w:proofErr w:type="spellEnd"/>
      <w:r>
        <w:t xml:space="preserve">: </w:t>
      </w:r>
      <w:proofErr w:type="spellStart"/>
      <w:r>
        <w:t>timestamp</w:t>
      </w:r>
      <w:proofErr w:type="spellEnd"/>
      <w:r>
        <w:t>)</w:t>
      </w:r>
    </w:p>
    <w:p w14:paraId="6A255318" w14:textId="00F59AF2" w:rsidR="004F6BBE" w:rsidRDefault="004F6BBE" w:rsidP="0092567D"/>
    <w:p w14:paraId="6945D71B" w14:textId="77777777" w:rsidR="00B86531" w:rsidRDefault="00B86531" w:rsidP="0092567D"/>
    <w:p w14:paraId="23068C4A" w14:textId="77777777" w:rsidR="00B05FA1" w:rsidRDefault="00B05FA1" w:rsidP="0092567D"/>
    <w:p w14:paraId="15A698E6" w14:textId="2AA18DFE" w:rsidR="00DE7779" w:rsidRDefault="00285645" w:rsidP="0092567D">
      <w:r>
        <w:t xml:space="preserve">Em CLIENTE, </w:t>
      </w:r>
      <w:proofErr w:type="spellStart"/>
      <w:r w:rsidRPr="006A7F39">
        <w:rPr>
          <w:i/>
          <w:iCs/>
        </w:rPr>
        <w:t>ref_cliente</w:t>
      </w:r>
      <w:proofErr w:type="spellEnd"/>
      <w:r>
        <w:t xml:space="preserve"> </w:t>
      </w:r>
      <w:r w:rsidR="006A7F39">
        <w:t xml:space="preserve">é uma chave estrangeira para o cliente que referenciou o cliente que pode ser </w:t>
      </w:r>
      <w:proofErr w:type="spellStart"/>
      <w:r w:rsidR="006A7F39">
        <w:t>null</w:t>
      </w:r>
      <w:proofErr w:type="spellEnd"/>
      <w:r w:rsidR="006A7F39">
        <w:t xml:space="preserve">; </w:t>
      </w:r>
      <w:r w:rsidR="006A7F39" w:rsidRPr="006A7F39">
        <w:rPr>
          <w:i/>
          <w:iCs/>
        </w:rPr>
        <w:t>removido</w:t>
      </w:r>
      <w:r w:rsidR="006A7F39">
        <w:t xml:space="preserve"> é um bit que está a ‘1’ se o cliente foi removido; </w:t>
      </w:r>
      <w:r w:rsidR="006A7F39" w:rsidRPr="005446D8">
        <w:rPr>
          <w:i/>
          <w:iCs/>
        </w:rPr>
        <w:t>tipo</w:t>
      </w:r>
      <w:r w:rsidR="006A7F39">
        <w:t xml:space="preserve"> </w:t>
      </w:r>
      <w:r w:rsidR="005446D8">
        <w:t>pode tomar os valores ‘P’ se o cliente é particular ou ‘I’ se o cliente é institucional</w:t>
      </w:r>
      <w:r w:rsidR="00DE7779">
        <w:t>.</w:t>
      </w:r>
    </w:p>
    <w:p w14:paraId="31B99274" w14:textId="77777777" w:rsidR="00F25691" w:rsidRDefault="00F25691" w:rsidP="0092567D"/>
    <w:p w14:paraId="12D10272" w14:textId="2A76FC4B" w:rsidR="00F25691" w:rsidRDefault="00F25691" w:rsidP="0092567D">
      <w:r>
        <w:t xml:space="preserve">Para ser possível adicionar mais estados aos equipamentos de GPS, foi criada a tabela ESTADOS_EQUIPAMENTOS que guarda os possíveis estados dos equipamentos e em EQUIPAMENTO_GPS, </w:t>
      </w:r>
      <w:r w:rsidRPr="00F25691">
        <w:rPr>
          <w:i/>
          <w:iCs/>
        </w:rPr>
        <w:t>estado</w:t>
      </w:r>
      <w:r>
        <w:rPr>
          <w:i/>
          <w:iCs/>
        </w:rPr>
        <w:t xml:space="preserve"> </w:t>
      </w:r>
      <w:r>
        <w:t>é uma chave estrangeira para ESTADOS_EQUIPAMENTOS.</w:t>
      </w:r>
    </w:p>
    <w:p w14:paraId="3EC1C388" w14:textId="44C00C60" w:rsidR="00F25691" w:rsidRDefault="00F25691" w:rsidP="0092567D"/>
    <w:p w14:paraId="16A7895B" w14:textId="3C0B4FFE" w:rsidR="0047241E" w:rsidRPr="00FD77CC" w:rsidRDefault="0047241E" w:rsidP="0092567D">
      <w:r>
        <w:t xml:space="preserve">Em ZONA_VERDE, </w:t>
      </w:r>
      <w:proofErr w:type="gramStart"/>
      <w:r>
        <w:rPr>
          <w:i/>
          <w:iCs/>
        </w:rPr>
        <w:t>matricula</w:t>
      </w:r>
      <w:proofErr w:type="gramEnd"/>
      <w:r w:rsidR="00FD77CC">
        <w:t xml:space="preserve"> é uma chave estrangeira que referencia o veículo ao qual a zona verde pertence.</w:t>
      </w:r>
    </w:p>
    <w:p w14:paraId="11E93D2B" w14:textId="18A50D1D" w:rsidR="000F75E1" w:rsidRDefault="000F75E1" w:rsidP="0092567D"/>
    <w:p w14:paraId="7352D626" w14:textId="4F9E25B8" w:rsidR="005E792F" w:rsidRPr="00EF4E9A" w:rsidRDefault="005E792F" w:rsidP="0092567D">
      <w:r>
        <w:t xml:space="preserve">Em REGISTO_PROCESSADO, </w:t>
      </w:r>
      <w:proofErr w:type="spellStart"/>
      <w:r w:rsidRPr="005E792F">
        <w:rPr>
          <w:i/>
          <w:iCs/>
        </w:rPr>
        <w:t>equip_id</w:t>
      </w:r>
      <w:proofErr w:type="spellEnd"/>
      <w:r w:rsidR="00EF4E9A">
        <w:rPr>
          <w:i/>
          <w:iCs/>
        </w:rPr>
        <w:t xml:space="preserve"> </w:t>
      </w:r>
      <w:r w:rsidR="00EF4E9A">
        <w:t>é uma chave estrangeira para o equipamento de GPS que gerou o registo.</w:t>
      </w:r>
    </w:p>
    <w:p w14:paraId="0BE2ECE5" w14:textId="16482A20" w:rsidR="005E792F" w:rsidRDefault="005E792F" w:rsidP="0092567D"/>
    <w:p w14:paraId="6984D0C2" w14:textId="372AD3E0" w:rsidR="008E3972" w:rsidRDefault="008E3972" w:rsidP="0092567D">
      <w:r>
        <w:t xml:space="preserve">Em ALARME, </w:t>
      </w:r>
      <w:proofErr w:type="spellStart"/>
      <w:r w:rsidRPr="008E3972">
        <w:rPr>
          <w:i/>
          <w:iCs/>
        </w:rPr>
        <w:t>id_reg</w:t>
      </w:r>
      <w:proofErr w:type="spellEnd"/>
      <w:r>
        <w:t xml:space="preserve"> é uma chave estrangeira que referencia o registo </w:t>
      </w:r>
      <w:r w:rsidR="00B6398D">
        <w:t xml:space="preserve">processado que originou o alarme e </w:t>
      </w:r>
      <w:proofErr w:type="gramStart"/>
      <w:r w:rsidR="00B6398D">
        <w:rPr>
          <w:i/>
          <w:iCs/>
        </w:rPr>
        <w:t>matricula</w:t>
      </w:r>
      <w:proofErr w:type="gramEnd"/>
      <w:r w:rsidR="00B6398D">
        <w:t xml:space="preserve"> é uma chave estrangeira para o veículo que saiu das suas zonas verdes.</w:t>
      </w:r>
    </w:p>
    <w:p w14:paraId="010F028F" w14:textId="34661BA9" w:rsidR="000F78C9" w:rsidRDefault="000F78C9">
      <w:pPr>
        <w:spacing w:after="200" w:line="276" w:lineRule="auto"/>
        <w:jc w:val="left"/>
      </w:pPr>
      <w:r>
        <w:br w:type="page"/>
      </w:r>
    </w:p>
    <w:p w14:paraId="0B551317" w14:textId="11399048" w:rsidR="005B0964" w:rsidRDefault="00C82983" w:rsidP="00C82983">
      <w:pPr>
        <w:pStyle w:val="Heading2"/>
      </w:pPr>
      <w:bookmarkStart w:id="13" w:name="_Toc103018002"/>
      <w:r>
        <w:lastRenderedPageBreak/>
        <w:t xml:space="preserve">3.2 </w:t>
      </w:r>
      <w:r w:rsidR="00496E2A">
        <w:t>Modelo ER</w:t>
      </w:r>
      <w:bookmarkEnd w:id="13"/>
    </w:p>
    <w:p w14:paraId="6860C9F5" w14:textId="77777777" w:rsidR="003B188D" w:rsidRPr="003B188D" w:rsidRDefault="003B188D" w:rsidP="003B188D"/>
    <w:p w14:paraId="59CA1419" w14:textId="67B99C51" w:rsidR="005B0964" w:rsidRDefault="00B23046" w:rsidP="00C82983">
      <w:r>
        <w:t>Em seguida é apresentado o modelo ER da solução implementada.</w:t>
      </w:r>
    </w:p>
    <w:p w14:paraId="4FAC939C" w14:textId="5BB3AA17" w:rsidR="00B23046" w:rsidRDefault="003F6BBC" w:rsidP="00C82983">
      <w:r w:rsidRPr="00EA0AC6">
        <w:rPr>
          <w:noProof/>
        </w:rPr>
        <w:drawing>
          <wp:anchor distT="0" distB="0" distL="114300" distR="114300" simplePos="0" relativeHeight="251656192" behindDoc="1" locked="0" layoutInCell="1" allowOverlap="1" wp14:anchorId="02B9AAA0" wp14:editId="583BCA6B">
            <wp:simplePos x="0" y="0"/>
            <wp:positionH relativeFrom="column">
              <wp:posOffset>635</wp:posOffset>
            </wp:positionH>
            <wp:positionV relativeFrom="paragraph">
              <wp:posOffset>236164</wp:posOffset>
            </wp:positionV>
            <wp:extent cx="5390515" cy="3493770"/>
            <wp:effectExtent l="0" t="0" r="635" b="0"/>
            <wp:wrapTight wrapText="bothSides">
              <wp:wrapPolygon edited="0">
                <wp:start x="0" y="0"/>
                <wp:lineTo x="0" y="21435"/>
                <wp:lineTo x="21526" y="21435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6432" w14:textId="16911E15" w:rsidR="00A62A49" w:rsidRDefault="004B426C" w:rsidP="00C8298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09F8217" wp14:editId="6FA3E848">
                <wp:simplePos x="0" y="0"/>
                <wp:positionH relativeFrom="column">
                  <wp:posOffset>-120650</wp:posOffset>
                </wp:positionH>
                <wp:positionV relativeFrom="paragraph">
                  <wp:posOffset>215521</wp:posOffset>
                </wp:positionV>
                <wp:extent cx="5400040" cy="0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88" y="20026"/>
                    <wp:lineTo x="2148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61F05" w14:textId="4849CE98" w:rsidR="00851CE7" w:rsidRPr="0036641A" w:rsidRDefault="00851CE7" w:rsidP="0036641A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4" w:name="_Toc103014206"/>
                            <w:bookmarkStart w:id="15" w:name="_Toc103018008"/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- Modelo ER da solução apresentada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9F82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6.95pt;width:425.2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" stroked="f">
                <v:textbox style="mso-fit-shape-to-text:t" inset="0,0,0,0">
                  <w:txbxContent>
                    <w:p w14:paraId="4DC61F05" w14:textId="4849CE98" w:rsidR="00851CE7" w:rsidRPr="0036641A" w:rsidRDefault="00851CE7" w:rsidP="0036641A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bookmarkStart w:id="16" w:name="_Toc103014206"/>
                      <w:bookmarkStart w:id="17" w:name="_Toc103018008"/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- Modelo ER da solução apresentada</w:t>
                      </w:r>
                      <w:bookmarkEnd w:id="16"/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C536B9A" w14:textId="0D9DD664" w:rsidR="00EE00DF" w:rsidRDefault="00EE00DF">
      <w:pPr>
        <w:spacing w:after="200" w:line="276" w:lineRule="auto"/>
        <w:jc w:val="left"/>
      </w:pPr>
      <w:r>
        <w:br w:type="page"/>
      </w:r>
    </w:p>
    <w:p w14:paraId="7B36718C" w14:textId="77777777" w:rsidR="00B23046" w:rsidRDefault="00B23046" w:rsidP="00C82983"/>
    <w:p w14:paraId="1D7D0D86" w14:textId="7E1A275A" w:rsidR="006A21C4" w:rsidRDefault="006A21C4" w:rsidP="006A21C4">
      <w:pPr>
        <w:pStyle w:val="Heading2"/>
      </w:pPr>
      <w:bookmarkStart w:id="18" w:name="_Toc103018003"/>
      <w:r>
        <w:t>3.3 Restrições de Integridade</w:t>
      </w:r>
      <w:bookmarkEnd w:id="18"/>
    </w:p>
    <w:p w14:paraId="4C64A3ED" w14:textId="77777777" w:rsidR="002265D6" w:rsidRPr="002265D6" w:rsidRDefault="002265D6" w:rsidP="002265D6"/>
    <w:p w14:paraId="3E690CE2" w14:textId="11DD2C9B" w:rsidR="005B0964" w:rsidRDefault="000D0E3B" w:rsidP="003F6BBC">
      <w:pPr>
        <w:spacing w:after="200" w:line="276" w:lineRule="auto"/>
        <w:jc w:val="left"/>
      </w:pPr>
      <w:r>
        <w:t>É necessário garantir as seguintes restrições de integridade para o correto funcionamento do sistema:</w:t>
      </w:r>
    </w:p>
    <w:p w14:paraId="6D05044E" w14:textId="3FE15B75" w:rsidR="000D0E3B" w:rsidRDefault="000D0E3B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Cada cliente tem associada 1 (e apenas uma) frota de veículos</w:t>
      </w:r>
      <w:r w:rsidR="002A26F7">
        <w:t>.</w:t>
      </w:r>
    </w:p>
    <w:p w14:paraId="3658E073" w14:textId="2370F7DB" w:rsidR="000D0E3B" w:rsidRDefault="000D0E3B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As datas (marcas temporais) têm precisão ao segundo</w:t>
      </w:r>
      <w:r w:rsidR="002A26F7">
        <w:t>.</w:t>
      </w:r>
    </w:p>
    <w:p w14:paraId="27EC9A89" w14:textId="6B046A5A" w:rsidR="00C6121A" w:rsidRDefault="00C6121A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 estado dos equipamentos pode ser {‘</w:t>
      </w:r>
      <w:proofErr w:type="spellStart"/>
      <w:r>
        <w:t>Activo</w:t>
      </w:r>
      <w:proofErr w:type="spellEnd"/>
      <w:r>
        <w:t>’, ‘</w:t>
      </w:r>
      <w:proofErr w:type="spellStart"/>
      <w:r>
        <w:t>PausaDeAlarmes</w:t>
      </w:r>
      <w:proofErr w:type="spellEnd"/>
      <w:r>
        <w:t>’, ‘</w:t>
      </w:r>
      <w:proofErr w:type="spellStart"/>
      <w:r>
        <w:t>Inactivo</w:t>
      </w:r>
      <w:proofErr w:type="spellEnd"/>
      <w:r>
        <w:t>’}</w:t>
      </w:r>
      <w:r w:rsidR="002A26F7">
        <w:t>.</w:t>
      </w:r>
    </w:p>
    <w:p w14:paraId="2A1FAC57" w14:textId="1F286055" w:rsidR="00C6121A" w:rsidRDefault="00C6121A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 xml:space="preserve">Deve ser possível adicionar novos estados </w:t>
      </w:r>
      <w:r w:rsidR="00033A5F">
        <w:t>para os equipamentos</w:t>
      </w:r>
      <w:r w:rsidR="002A26F7">
        <w:t>.</w:t>
      </w:r>
    </w:p>
    <w:p w14:paraId="056C54A4" w14:textId="0F03C850" w:rsidR="00033A5F" w:rsidRDefault="00033A5F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 processamento dos registos tem de ser efetuado em lote a cada 5 minutos</w:t>
      </w:r>
      <w:r w:rsidR="002A26F7">
        <w:t>.</w:t>
      </w:r>
    </w:p>
    <w:p w14:paraId="6C3038B7" w14:textId="688D47AE" w:rsidR="00033A5F" w:rsidRDefault="00033A5F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s registos que tenham identificadores de GPS inexistentes, que não tenham data ou coordenadas devem ser movidos para os registos inválidos</w:t>
      </w:r>
      <w:r w:rsidR="002A26F7">
        <w:t>.</w:t>
      </w:r>
    </w:p>
    <w:p w14:paraId="7A57CEAB" w14:textId="111B8A17" w:rsidR="00033A5F" w:rsidRDefault="00033A5F" w:rsidP="000D0E3B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s registos inválidos são removidos após 15 dias</w:t>
      </w:r>
      <w:r w:rsidR="002A26F7">
        <w:t>.</w:t>
      </w:r>
    </w:p>
    <w:p w14:paraId="6634F781" w14:textId="311BC32E" w:rsidR="00033A5F" w:rsidRDefault="00033A5F" w:rsidP="00033A5F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s clientes particulares têm um máximo de 3 veículos</w:t>
      </w:r>
      <w:r w:rsidR="002A26F7">
        <w:t>.</w:t>
      </w:r>
    </w:p>
    <w:p w14:paraId="76B8BCE2" w14:textId="3AF70230" w:rsidR="007919F1" w:rsidRDefault="006B7931" w:rsidP="00033A5F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 xml:space="preserve">Tem </w:t>
      </w:r>
      <w:r w:rsidR="007919F1">
        <w:t>de</w:t>
      </w:r>
      <w:r>
        <w:t xml:space="preserve"> ser suportada a remoção de clientes sem os remover da base de dados</w:t>
      </w:r>
      <w:r w:rsidR="002A26F7">
        <w:t>.</w:t>
      </w:r>
    </w:p>
    <w:p w14:paraId="6C1966A1" w14:textId="216BADCB" w:rsidR="00F94A4C" w:rsidRDefault="00F94A4C" w:rsidP="00033A5F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O número de alarmes de um veículo é atualizado sempre que é gerado um alarme</w:t>
      </w:r>
      <w:r w:rsidR="002A26F7">
        <w:t>.</w:t>
      </w:r>
    </w:p>
    <w:p w14:paraId="3EABF17F" w14:textId="5EBAB17C" w:rsidR="00033A5F" w:rsidRDefault="00F94A4C" w:rsidP="00033A5F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 xml:space="preserve">O raio das zonas verdes é </w:t>
      </w:r>
      <w:r w:rsidR="007C2516">
        <w:t>expresso</w:t>
      </w:r>
      <w:r>
        <w:t xml:space="preserve"> em metros</w:t>
      </w:r>
      <w:r w:rsidR="002A26F7">
        <w:t>.</w:t>
      </w:r>
    </w:p>
    <w:p w14:paraId="3B37BA03" w14:textId="4F79892E" w:rsidR="0064688C" w:rsidRDefault="0064688C" w:rsidP="00416BCE">
      <w:pPr>
        <w:spacing w:after="200" w:line="276" w:lineRule="auto"/>
        <w:jc w:val="left"/>
      </w:pPr>
    </w:p>
    <w:p w14:paraId="04908859" w14:textId="290FF603" w:rsidR="0099798D" w:rsidRDefault="0064688C">
      <w:pPr>
        <w:spacing w:after="200" w:line="276" w:lineRule="auto"/>
        <w:jc w:val="left"/>
      </w:pPr>
      <w:r>
        <w:br w:type="page"/>
      </w:r>
    </w:p>
    <w:p w14:paraId="645D932D" w14:textId="77777777" w:rsidR="0099798D" w:rsidRDefault="0099798D">
      <w:pPr>
        <w:spacing w:after="200" w:line="276" w:lineRule="auto"/>
        <w:jc w:val="left"/>
      </w:pPr>
      <w:r>
        <w:lastRenderedPageBreak/>
        <w:br w:type="page"/>
      </w:r>
    </w:p>
    <w:p w14:paraId="6A06549D" w14:textId="77777777" w:rsidR="005B0964" w:rsidRDefault="005B0964" w:rsidP="00B27A71">
      <w:pPr>
        <w:pStyle w:val="Heading1"/>
        <w:numPr>
          <w:ilvl w:val="0"/>
          <w:numId w:val="1"/>
        </w:numPr>
      </w:pPr>
      <w:bookmarkStart w:id="19" w:name="_Toc103018004"/>
      <w:r>
        <w:lastRenderedPageBreak/>
        <w:t>Aval</w:t>
      </w:r>
      <w:r w:rsidR="00497126">
        <w:t>iação Experimental</w:t>
      </w:r>
      <w:bookmarkEnd w:id="19"/>
    </w:p>
    <w:p w14:paraId="0FE8EDCB" w14:textId="77777777" w:rsidR="00817579" w:rsidRDefault="00817579" w:rsidP="00497126"/>
    <w:p w14:paraId="7251667B" w14:textId="77777777" w:rsidR="005B0964" w:rsidRDefault="00961E61" w:rsidP="00961E61">
      <w:r>
        <w:t>Para verificar o correto funcionamento da solução apresentada, o grupo realizou testes aos pontos mais importantes da solução.</w:t>
      </w:r>
    </w:p>
    <w:p w14:paraId="128CB494" w14:textId="1A58FCEA" w:rsidR="005B0964" w:rsidRDefault="005B0964" w:rsidP="00FC667E">
      <w:pPr>
        <w:pStyle w:val="ListParagraph"/>
      </w:pPr>
    </w:p>
    <w:p w14:paraId="33DC63E5" w14:textId="77777777" w:rsidR="006D66A6" w:rsidRDefault="006D66A6" w:rsidP="006D66A6">
      <w:pPr>
        <w:pStyle w:val="Heading2"/>
      </w:pPr>
      <w:bookmarkStart w:id="20" w:name="_4.1_Criação_do"/>
      <w:bookmarkStart w:id="21" w:name="_Toc103018005"/>
      <w:bookmarkEnd w:id="20"/>
      <w:r>
        <w:t>4.1 Criação do Modelo Físico</w:t>
      </w:r>
      <w:bookmarkEnd w:id="21"/>
    </w:p>
    <w:p w14:paraId="28F11D03" w14:textId="77777777" w:rsidR="006D66A6" w:rsidRDefault="006D66A6" w:rsidP="006D66A6"/>
    <w:p w14:paraId="44F2C73E" w14:textId="77777777" w:rsidR="006D66A6" w:rsidRDefault="006D66A6" w:rsidP="006D66A6">
      <w:r>
        <w:t xml:space="preserve">Para criar o modelo físico devem ser executados os </w:t>
      </w:r>
      <w:r w:rsidRPr="00BE3A65">
        <w:rPr>
          <w:i/>
          <w:iCs/>
        </w:rPr>
        <w:t>scripts</w:t>
      </w:r>
      <w:r>
        <w:t xml:space="preserve"> pela seguinte ordem:</w:t>
      </w:r>
    </w:p>
    <w:p w14:paraId="30D2767B" w14:textId="77777777" w:rsidR="006D66A6" w:rsidRDefault="006D66A6" w:rsidP="006D66A6">
      <w:pPr>
        <w:pStyle w:val="ListParagraph"/>
        <w:numPr>
          <w:ilvl w:val="0"/>
          <w:numId w:val="9"/>
        </w:numPr>
      </w:pPr>
      <w:proofErr w:type="spellStart"/>
      <w:r>
        <w:t>createTables.sql</w:t>
      </w:r>
      <w:proofErr w:type="spellEnd"/>
    </w:p>
    <w:p w14:paraId="1518282D" w14:textId="77777777" w:rsidR="006D66A6" w:rsidRDefault="006D66A6" w:rsidP="006D66A6">
      <w:pPr>
        <w:pStyle w:val="ListParagraph"/>
        <w:numPr>
          <w:ilvl w:val="0"/>
          <w:numId w:val="9"/>
        </w:numPr>
      </w:pPr>
      <w:proofErr w:type="spellStart"/>
      <w:r>
        <w:t>createViews.sql</w:t>
      </w:r>
      <w:proofErr w:type="spellEnd"/>
    </w:p>
    <w:p w14:paraId="5AC9F181" w14:textId="77777777" w:rsidR="006D66A6" w:rsidRDefault="006D66A6" w:rsidP="006D66A6">
      <w:pPr>
        <w:pStyle w:val="ListParagraph"/>
        <w:numPr>
          <w:ilvl w:val="0"/>
          <w:numId w:val="9"/>
        </w:numPr>
      </w:pPr>
      <w:proofErr w:type="spellStart"/>
      <w:r>
        <w:t>createFunctions.sql</w:t>
      </w:r>
      <w:proofErr w:type="spellEnd"/>
    </w:p>
    <w:p w14:paraId="1042D3AF" w14:textId="77777777" w:rsidR="006D66A6" w:rsidRPr="00721E58" w:rsidRDefault="006D66A6" w:rsidP="006D66A6">
      <w:pPr>
        <w:pStyle w:val="ListParagraph"/>
        <w:numPr>
          <w:ilvl w:val="0"/>
          <w:numId w:val="9"/>
        </w:numPr>
      </w:pPr>
      <w:proofErr w:type="spellStart"/>
      <w:r w:rsidRPr="00721E58">
        <w:rPr>
          <w:lang w:val="en-US"/>
        </w:rPr>
        <w:t>createProcedures</w:t>
      </w:r>
      <w:r>
        <w:rPr>
          <w:lang w:val="en-US"/>
        </w:rPr>
        <w:t>.sql</w:t>
      </w:r>
      <w:proofErr w:type="spellEnd"/>
    </w:p>
    <w:p w14:paraId="6EBF90AD" w14:textId="77777777" w:rsidR="006D66A6" w:rsidRPr="00721E58" w:rsidRDefault="006D66A6" w:rsidP="006D66A6">
      <w:pPr>
        <w:pStyle w:val="ListParagraph"/>
        <w:numPr>
          <w:ilvl w:val="0"/>
          <w:numId w:val="9"/>
        </w:numPr>
      </w:pPr>
      <w:proofErr w:type="spellStart"/>
      <w:r w:rsidRPr="00721E58">
        <w:rPr>
          <w:lang w:val="en-US"/>
        </w:rPr>
        <w:t>createTriggers</w:t>
      </w:r>
      <w:r>
        <w:rPr>
          <w:lang w:val="en-US"/>
        </w:rPr>
        <w:t>.sql</w:t>
      </w:r>
      <w:proofErr w:type="spellEnd"/>
    </w:p>
    <w:p w14:paraId="461E2E37" w14:textId="77777777" w:rsidR="006D66A6" w:rsidRPr="002913FF" w:rsidRDefault="006D66A6" w:rsidP="006D66A6">
      <w:pPr>
        <w:pStyle w:val="ListParagraph"/>
        <w:numPr>
          <w:ilvl w:val="0"/>
          <w:numId w:val="9"/>
        </w:numPr>
      </w:pPr>
      <w:proofErr w:type="spellStart"/>
      <w:r w:rsidRPr="00721E58">
        <w:rPr>
          <w:lang w:val="en-US"/>
        </w:rPr>
        <w:t>insertRows</w:t>
      </w:r>
      <w:r>
        <w:rPr>
          <w:lang w:val="en-US"/>
        </w:rPr>
        <w:t>.sql</w:t>
      </w:r>
      <w:proofErr w:type="spellEnd"/>
    </w:p>
    <w:p w14:paraId="59787C04" w14:textId="487376B0" w:rsidR="00703F5D" w:rsidRDefault="00703F5D" w:rsidP="00FC667E">
      <w:pPr>
        <w:pStyle w:val="ListParagraph"/>
      </w:pPr>
    </w:p>
    <w:p w14:paraId="3FCAC5AF" w14:textId="77777777" w:rsidR="003779E6" w:rsidRDefault="003779E6">
      <w:pPr>
        <w:spacing w:after="200" w:line="276" w:lineRule="auto"/>
        <w:jc w:val="left"/>
      </w:pPr>
    </w:p>
    <w:p w14:paraId="610EA084" w14:textId="574FD5AF" w:rsidR="003779E6" w:rsidRDefault="003779E6" w:rsidP="003779E6">
      <w:pPr>
        <w:pStyle w:val="Heading2"/>
      </w:pPr>
      <w:bookmarkStart w:id="22" w:name="_Toc103018006"/>
      <w:r>
        <w:t>4.</w:t>
      </w:r>
      <w:r w:rsidR="009D773D">
        <w:t>2</w:t>
      </w:r>
      <w:r>
        <w:t xml:space="preserve"> </w:t>
      </w:r>
      <w:r>
        <w:t>Execução dos Testes</w:t>
      </w:r>
      <w:bookmarkEnd w:id="22"/>
    </w:p>
    <w:p w14:paraId="18A7CF22" w14:textId="7695E5E8" w:rsidR="00BC5A97" w:rsidRPr="00EC1A74" w:rsidRDefault="003779E6" w:rsidP="003779E6">
      <w:r>
        <w:t xml:space="preserve">Para executar os testes criados, é necessário </w:t>
      </w:r>
      <w:r w:rsidR="00EC1A74">
        <w:t xml:space="preserve">criar o modelo físico utilizando os passos descritos na </w:t>
      </w:r>
      <w:hyperlink w:anchor="_4.1_Criação_do" w:history="1">
        <w:r w:rsidR="00EC1A74" w:rsidRPr="00EC1A74">
          <w:t>secção anterior</w:t>
        </w:r>
      </w:hyperlink>
      <w:r w:rsidR="00EC1A74">
        <w:t xml:space="preserve"> e executar o </w:t>
      </w:r>
      <w:r w:rsidR="00EC1A74">
        <w:rPr>
          <w:i/>
          <w:iCs/>
        </w:rPr>
        <w:t>script</w:t>
      </w:r>
      <w:r w:rsidR="00EC1A74">
        <w:t xml:space="preserve"> “</w:t>
      </w:r>
      <w:proofErr w:type="spellStart"/>
      <w:r w:rsidR="00EC1A74">
        <w:t>tests.sql</w:t>
      </w:r>
      <w:proofErr w:type="spellEnd"/>
      <w:r w:rsidR="00EC1A74">
        <w:t>”</w:t>
      </w:r>
      <w:r w:rsidR="002243E8">
        <w:t>.</w:t>
      </w:r>
      <w:r w:rsidR="00BC5A97">
        <w:t xml:space="preserve"> Se um teste falhar é lançada uma exceção.</w:t>
      </w:r>
    </w:p>
    <w:p w14:paraId="109D0C3E" w14:textId="438AD2EE" w:rsidR="003779E6" w:rsidRDefault="003779E6">
      <w:pPr>
        <w:spacing w:after="200" w:line="276" w:lineRule="auto"/>
        <w:jc w:val="left"/>
      </w:pPr>
      <w:r>
        <w:br w:type="page"/>
      </w:r>
    </w:p>
    <w:p w14:paraId="3AF85580" w14:textId="0CC8BEDD" w:rsidR="005B0964" w:rsidRDefault="007105A1" w:rsidP="007105A1">
      <w:pPr>
        <w:pStyle w:val="Heading2"/>
      </w:pPr>
      <w:bookmarkStart w:id="23" w:name="_Toc103018007"/>
      <w:r>
        <w:lastRenderedPageBreak/>
        <w:t>4.</w:t>
      </w:r>
      <w:r w:rsidR="00625209">
        <w:t>3</w:t>
      </w:r>
      <w:r>
        <w:t xml:space="preserve"> </w:t>
      </w:r>
      <w:r w:rsidR="009821D2">
        <w:t>Integridade dos Dados</w:t>
      </w:r>
      <w:bookmarkEnd w:id="23"/>
    </w:p>
    <w:p w14:paraId="752FD398" w14:textId="77777777" w:rsidR="007816E3" w:rsidRPr="007816E3" w:rsidRDefault="007816E3" w:rsidP="007816E3"/>
    <w:p w14:paraId="38E901D0" w14:textId="2520F98A" w:rsidR="005B0964" w:rsidRDefault="00D95AA1" w:rsidP="00D95AA1">
      <w:pPr>
        <w:pStyle w:val="ListParagraph"/>
        <w:ind w:left="0"/>
      </w:pPr>
      <w:r>
        <w:t>Para manter a integridade dos dados, o grupo utilizou transações com o nível de isolamento adequado</w:t>
      </w:r>
      <w:r w:rsidR="00EA3B49">
        <w:t xml:space="preserve"> nos testes efetuados.</w:t>
      </w:r>
    </w:p>
    <w:p w14:paraId="45A2C286" w14:textId="17C979E2" w:rsidR="004869B6" w:rsidRDefault="004869B6" w:rsidP="00D95AA1">
      <w:pPr>
        <w:pStyle w:val="ListParagraph"/>
        <w:ind w:left="0"/>
      </w:pPr>
    </w:p>
    <w:p w14:paraId="2755895A" w14:textId="7FE72057" w:rsidR="007D425C" w:rsidRDefault="007D425C" w:rsidP="00D95AA1">
      <w:pPr>
        <w:pStyle w:val="ListParagraph"/>
        <w:ind w:left="0"/>
      </w:pPr>
      <w:r>
        <w:t>De um modo geral,</w:t>
      </w:r>
    </w:p>
    <w:p w14:paraId="1C942981" w14:textId="6E49D00C" w:rsidR="00D95AA1" w:rsidRDefault="007D425C" w:rsidP="00C3417D">
      <w:pPr>
        <w:pStyle w:val="ListParagraph"/>
        <w:numPr>
          <w:ilvl w:val="0"/>
          <w:numId w:val="7"/>
        </w:numPr>
        <w:ind w:left="360"/>
      </w:pPr>
      <w:r>
        <w:t>O</w:t>
      </w:r>
      <w:r w:rsidR="007D047E">
        <w:t xml:space="preserve">nde se fazem vários </w:t>
      </w:r>
      <w:proofErr w:type="spellStart"/>
      <w:r w:rsidR="007D047E" w:rsidRPr="005C0405">
        <w:rPr>
          <w:i/>
          <w:iCs/>
        </w:rPr>
        <w:t>inserts</w:t>
      </w:r>
      <w:proofErr w:type="spellEnd"/>
      <w:r w:rsidR="005C0405">
        <w:t>/</w:t>
      </w:r>
      <w:proofErr w:type="spellStart"/>
      <w:r w:rsidR="007D047E" w:rsidRPr="005C0405">
        <w:rPr>
          <w:i/>
          <w:iCs/>
          <w:u w:val="single"/>
        </w:rPr>
        <w:t>updates</w:t>
      </w:r>
      <w:proofErr w:type="spellEnd"/>
      <w:r w:rsidR="001A003B" w:rsidRPr="001A003B">
        <w:t xml:space="preserve"> seguidos</w:t>
      </w:r>
      <w:r w:rsidR="008D5940" w:rsidRPr="008E783D">
        <w:t>,</w:t>
      </w:r>
      <w:r w:rsidR="007D047E">
        <w:t xml:space="preserve"> foi utilizado o nível</w:t>
      </w:r>
      <w:r>
        <w:t xml:space="preserve"> de isolamento</w:t>
      </w:r>
      <w:r w:rsidR="007D047E">
        <w:t xml:space="preserve"> </w:t>
      </w:r>
      <w:proofErr w:type="spellStart"/>
      <w:r w:rsidR="007D047E" w:rsidRPr="00740F11">
        <w:rPr>
          <w:i/>
          <w:iCs/>
        </w:rPr>
        <w:t>repeatable</w:t>
      </w:r>
      <w:proofErr w:type="spellEnd"/>
      <w:r w:rsidR="007D047E" w:rsidRPr="00740F11">
        <w:rPr>
          <w:i/>
          <w:iCs/>
        </w:rPr>
        <w:t xml:space="preserve"> </w:t>
      </w:r>
      <w:proofErr w:type="spellStart"/>
      <w:r w:rsidR="007D047E" w:rsidRPr="00740F11">
        <w:rPr>
          <w:i/>
          <w:iCs/>
        </w:rPr>
        <w:t>read</w:t>
      </w:r>
      <w:proofErr w:type="spellEnd"/>
      <w:r w:rsidR="007D047E">
        <w:t xml:space="preserve"> (</w:t>
      </w:r>
      <w:proofErr w:type="spellStart"/>
      <w:r w:rsidR="007D047E">
        <w:t>ex</w:t>
      </w:r>
      <w:proofErr w:type="spellEnd"/>
      <w:r w:rsidR="007D047E">
        <w:t>: inserção/atualização de clientes)</w:t>
      </w:r>
      <w:r w:rsidR="00AC4290">
        <w:t xml:space="preserve"> </w:t>
      </w:r>
      <w:r w:rsidR="004869B6">
        <w:t xml:space="preserve">dado que as instruções dependem das anteriores e é necessário que as alterações feitas num ponto não sejam alteradas antes de inserir/atualizar todos os </w:t>
      </w:r>
      <w:r w:rsidR="009D2AE7">
        <w:t>registos</w:t>
      </w:r>
      <w:r w:rsidR="004869B6">
        <w:t xml:space="preserve"> necessários.</w:t>
      </w:r>
    </w:p>
    <w:p w14:paraId="7676B8CC" w14:textId="4D81CA84" w:rsidR="007D425C" w:rsidRPr="005D06B5" w:rsidRDefault="007D425C" w:rsidP="00C3417D">
      <w:pPr>
        <w:pStyle w:val="ListParagraph"/>
        <w:numPr>
          <w:ilvl w:val="0"/>
          <w:numId w:val="7"/>
        </w:numPr>
        <w:ind w:left="360"/>
      </w:pPr>
      <w:r>
        <w:t xml:space="preserve">Onde se fazem </w:t>
      </w:r>
      <w:r w:rsidRPr="007D425C">
        <w:rPr>
          <w:i/>
          <w:iCs/>
        </w:rPr>
        <w:t>deletes</w:t>
      </w:r>
      <w:r w:rsidR="002C6BE1" w:rsidRPr="002C6BE1">
        <w:t>,</w:t>
      </w:r>
      <w:r w:rsidRPr="004C6927">
        <w:t xml:space="preserve"> </w:t>
      </w:r>
      <w:r>
        <w:t xml:space="preserve">foi utilizado o nível de isolamento </w:t>
      </w:r>
      <w:proofErr w:type="spellStart"/>
      <w:r w:rsidRPr="007D425C">
        <w:rPr>
          <w:i/>
          <w:iCs/>
        </w:rPr>
        <w:t>read</w:t>
      </w:r>
      <w:proofErr w:type="spellEnd"/>
      <w:r w:rsidRPr="007D425C">
        <w:rPr>
          <w:i/>
          <w:iCs/>
        </w:rPr>
        <w:t xml:space="preserve"> </w:t>
      </w:r>
      <w:proofErr w:type="spellStart"/>
      <w:r w:rsidRPr="007D425C">
        <w:rPr>
          <w:i/>
          <w:iCs/>
        </w:rPr>
        <w:t>commited</w:t>
      </w:r>
      <w:proofErr w:type="spellEnd"/>
      <w:r>
        <w:rPr>
          <w:i/>
          <w:iCs/>
        </w:rPr>
        <w:t xml:space="preserve"> </w:t>
      </w:r>
      <w:r>
        <w:t xml:space="preserve">para que não ocorram </w:t>
      </w:r>
      <w:proofErr w:type="spellStart"/>
      <w:r>
        <w:rPr>
          <w:i/>
          <w:iCs/>
        </w:rPr>
        <w:t>dirt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ads</w:t>
      </w:r>
      <w:proofErr w:type="spellEnd"/>
      <w:r w:rsidR="005D06B5" w:rsidRPr="005D06B5">
        <w:t>.</w:t>
      </w:r>
    </w:p>
    <w:p w14:paraId="4B4E01AD" w14:textId="7F57342B" w:rsidR="005D06B5" w:rsidRDefault="008D5940" w:rsidP="003269C5">
      <w:pPr>
        <w:pStyle w:val="ListParagraph"/>
        <w:numPr>
          <w:ilvl w:val="0"/>
          <w:numId w:val="7"/>
        </w:numPr>
        <w:ind w:left="360"/>
      </w:pPr>
      <w:r>
        <w:t xml:space="preserve">Foi utilizado o nível de isolamento </w:t>
      </w:r>
      <w:proofErr w:type="spellStart"/>
      <w:r w:rsidRPr="006D66A6">
        <w:rPr>
          <w:i/>
          <w:iCs/>
        </w:rPr>
        <w:t>serializable</w:t>
      </w:r>
      <w:proofErr w:type="spellEnd"/>
      <w:r>
        <w:t xml:space="preserve"> onde são efetuadas operações que não podem </w:t>
      </w:r>
      <w:r w:rsidR="00C855C5">
        <w:t xml:space="preserve">ser intercaladas com outras, por exemplo para verificar se entre uma instrução e outra foram criados/removidos X registos, não </w:t>
      </w:r>
      <w:r w:rsidR="00F01CDD">
        <w:t>pode haver outra instrução que crie/remova um registo do mesmo tipo</w:t>
      </w:r>
      <w:r w:rsidR="00E94F07">
        <w:t>.</w:t>
      </w:r>
    </w:p>
    <w:p w14:paraId="4F795B4B" w14:textId="2FF0426B" w:rsidR="005C1EA9" w:rsidRDefault="005C1EA9" w:rsidP="005C1EA9"/>
    <w:p w14:paraId="2F30C363" w14:textId="5628F41B" w:rsidR="005C1EA9" w:rsidRPr="005C1EA9" w:rsidRDefault="005C1EA9" w:rsidP="005C1EA9">
      <w:r>
        <w:t xml:space="preserve">Após a execução de cada teste é efetuado </w:t>
      </w:r>
      <w:proofErr w:type="spellStart"/>
      <w:r w:rsidRPr="005C1EA9">
        <w:rPr>
          <w:i/>
          <w:iCs/>
        </w:rPr>
        <w:t>rollback</w:t>
      </w:r>
      <w:proofErr w:type="spellEnd"/>
      <w:r>
        <w:t>, para que as alterações não fiquem guardadas na base de dados</w:t>
      </w:r>
      <w:r w:rsidR="000A0328">
        <w:t>.</w:t>
      </w:r>
    </w:p>
    <w:sectPr w:rsidR="005C1EA9" w:rsidRPr="005C1EA9" w:rsidSect="00730AFE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69AD" w14:textId="77777777" w:rsidR="00476FDF" w:rsidRDefault="00476FDF" w:rsidP="000614E1">
      <w:pPr>
        <w:spacing w:line="240" w:lineRule="auto"/>
      </w:pPr>
      <w:r>
        <w:separator/>
      </w:r>
    </w:p>
  </w:endnote>
  <w:endnote w:type="continuationSeparator" w:id="0">
    <w:p w14:paraId="67786329" w14:textId="77777777" w:rsidR="00476FDF" w:rsidRDefault="00476FDF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E3659" w14:textId="77777777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7A1BD" w14:textId="77777777" w:rsidR="00F55677" w:rsidRDefault="00F5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4A042" w14:textId="77777777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144DA39" w14:textId="77777777" w:rsidR="00F55677" w:rsidRDefault="00F55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52839" w14:textId="77777777" w:rsidR="00F55677" w:rsidRDefault="00F55677" w:rsidP="008B6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4DA6A" w14:textId="77777777" w:rsidR="00F55677" w:rsidRDefault="00F5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3E83" w14:textId="77777777" w:rsidR="00476FDF" w:rsidRDefault="00476FDF" w:rsidP="000614E1">
      <w:pPr>
        <w:spacing w:line="240" w:lineRule="auto"/>
      </w:pPr>
      <w:r>
        <w:separator/>
      </w:r>
    </w:p>
  </w:footnote>
  <w:footnote w:type="continuationSeparator" w:id="0">
    <w:p w14:paraId="368F820F" w14:textId="77777777" w:rsidR="00476FDF" w:rsidRDefault="00476FDF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145BE"/>
    <w:multiLevelType w:val="hybridMultilevel"/>
    <w:tmpl w:val="1A6AB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F1780"/>
    <w:multiLevelType w:val="hybridMultilevel"/>
    <w:tmpl w:val="785CEE8E"/>
    <w:lvl w:ilvl="0" w:tplc="625269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9A51127"/>
    <w:multiLevelType w:val="hybridMultilevel"/>
    <w:tmpl w:val="7DBE7884"/>
    <w:lvl w:ilvl="0" w:tplc="DEE238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462246">
    <w:abstractNumId w:val="2"/>
  </w:num>
  <w:num w:numId="2" w16cid:durableId="127432875">
    <w:abstractNumId w:val="0"/>
  </w:num>
  <w:num w:numId="3" w16cid:durableId="1423795016">
    <w:abstractNumId w:val="1"/>
  </w:num>
  <w:num w:numId="4" w16cid:durableId="1770587748">
    <w:abstractNumId w:val="3"/>
  </w:num>
  <w:num w:numId="5" w16cid:durableId="336929249">
    <w:abstractNumId w:val="8"/>
  </w:num>
  <w:num w:numId="6" w16cid:durableId="1477797790">
    <w:abstractNumId w:val="6"/>
  </w:num>
  <w:num w:numId="7" w16cid:durableId="1108695697">
    <w:abstractNumId w:val="4"/>
  </w:num>
  <w:num w:numId="8" w16cid:durableId="945426125">
    <w:abstractNumId w:val="5"/>
  </w:num>
  <w:num w:numId="9" w16cid:durableId="8886920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25A9"/>
    <w:rsid w:val="00016042"/>
    <w:rsid w:val="00020320"/>
    <w:rsid w:val="0002695E"/>
    <w:rsid w:val="000320CA"/>
    <w:rsid w:val="00033A5F"/>
    <w:rsid w:val="0004204D"/>
    <w:rsid w:val="00043A2C"/>
    <w:rsid w:val="00044983"/>
    <w:rsid w:val="0005226A"/>
    <w:rsid w:val="0005237C"/>
    <w:rsid w:val="0005356E"/>
    <w:rsid w:val="00056201"/>
    <w:rsid w:val="00056BC4"/>
    <w:rsid w:val="000614E1"/>
    <w:rsid w:val="000668F6"/>
    <w:rsid w:val="00080F66"/>
    <w:rsid w:val="00082008"/>
    <w:rsid w:val="000837A0"/>
    <w:rsid w:val="00086BE2"/>
    <w:rsid w:val="00093F3E"/>
    <w:rsid w:val="000A0328"/>
    <w:rsid w:val="000A239A"/>
    <w:rsid w:val="000B3A22"/>
    <w:rsid w:val="000B7811"/>
    <w:rsid w:val="000C0D6E"/>
    <w:rsid w:val="000C4F07"/>
    <w:rsid w:val="000C522E"/>
    <w:rsid w:val="000C591A"/>
    <w:rsid w:val="000D0E3B"/>
    <w:rsid w:val="000D4FE6"/>
    <w:rsid w:val="000D6884"/>
    <w:rsid w:val="000E2EA4"/>
    <w:rsid w:val="000E496B"/>
    <w:rsid w:val="000E5053"/>
    <w:rsid w:val="000F2F8B"/>
    <w:rsid w:val="000F75E1"/>
    <w:rsid w:val="000F78C9"/>
    <w:rsid w:val="00100AEF"/>
    <w:rsid w:val="0010698A"/>
    <w:rsid w:val="0011315C"/>
    <w:rsid w:val="001217DF"/>
    <w:rsid w:val="00140604"/>
    <w:rsid w:val="00141BAD"/>
    <w:rsid w:val="00142358"/>
    <w:rsid w:val="001441C7"/>
    <w:rsid w:val="001471E3"/>
    <w:rsid w:val="00156623"/>
    <w:rsid w:val="001649B4"/>
    <w:rsid w:val="00174852"/>
    <w:rsid w:val="0018188B"/>
    <w:rsid w:val="00183676"/>
    <w:rsid w:val="00191562"/>
    <w:rsid w:val="00195DEE"/>
    <w:rsid w:val="001A003B"/>
    <w:rsid w:val="001A146F"/>
    <w:rsid w:val="001A657B"/>
    <w:rsid w:val="001A658A"/>
    <w:rsid w:val="001A7437"/>
    <w:rsid w:val="001B111E"/>
    <w:rsid w:val="001B54D5"/>
    <w:rsid w:val="001D0C52"/>
    <w:rsid w:val="001D1153"/>
    <w:rsid w:val="001E0245"/>
    <w:rsid w:val="001E44BA"/>
    <w:rsid w:val="001E53C9"/>
    <w:rsid w:val="002179FC"/>
    <w:rsid w:val="00217F15"/>
    <w:rsid w:val="00220D46"/>
    <w:rsid w:val="002243E8"/>
    <w:rsid w:val="002265D6"/>
    <w:rsid w:val="00242A7B"/>
    <w:rsid w:val="00243E89"/>
    <w:rsid w:val="00246DA8"/>
    <w:rsid w:val="00250368"/>
    <w:rsid w:val="00265824"/>
    <w:rsid w:val="00277E15"/>
    <w:rsid w:val="00285645"/>
    <w:rsid w:val="002913FF"/>
    <w:rsid w:val="002A26F7"/>
    <w:rsid w:val="002A76BC"/>
    <w:rsid w:val="002B4E5E"/>
    <w:rsid w:val="002C6BE1"/>
    <w:rsid w:val="002D59D2"/>
    <w:rsid w:val="002D7257"/>
    <w:rsid w:val="002E68E1"/>
    <w:rsid w:val="002F2A1C"/>
    <w:rsid w:val="002F3FD7"/>
    <w:rsid w:val="00302995"/>
    <w:rsid w:val="00311C9B"/>
    <w:rsid w:val="00313CC8"/>
    <w:rsid w:val="00345143"/>
    <w:rsid w:val="00345835"/>
    <w:rsid w:val="00345BED"/>
    <w:rsid w:val="0036641A"/>
    <w:rsid w:val="003737CF"/>
    <w:rsid w:val="0037703B"/>
    <w:rsid w:val="003779E6"/>
    <w:rsid w:val="003853B2"/>
    <w:rsid w:val="003935CE"/>
    <w:rsid w:val="003A2006"/>
    <w:rsid w:val="003A4534"/>
    <w:rsid w:val="003B188D"/>
    <w:rsid w:val="003C5851"/>
    <w:rsid w:val="003D0BAA"/>
    <w:rsid w:val="003D20EE"/>
    <w:rsid w:val="003D6A38"/>
    <w:rsid w:val="003E1642"/>
    <w:rsid w:val="003E5A2E"/>
    <w:rsid w:val="003E5BBD"/>
    <w:rsid w:val="003E5FDA"/>
    <w:rsid w:val="003F5CCC"/>
    <w:rsid w:val="003F6BBC"/>
    <w:rsid w:val="0041155D"/>
    <w:rsid w:val="00416BCE"/>
    <w:rsid w:val="004303C3"/>
    <w:rsid w:val="00435E90"/>
    <w:rsid w:val="00450922"/>
    <w:rsid w:val="00457A56"/>
    <w:rsid w:val="004642D6"/>
    <w:rsid w:val="0046724B"/>
    <w:rsid w:val="004708B0"/>
    <w:rsid w:val="00471590"/>
    <w:rsid w:val="0047241E"/>
    <w:rsid w:val="004734EB"/>
    <w:rsid w:val="0047615C"/>
    <w:rsid w:val="00476FDF"/>
    <w:rsid w:val="004849EB"/>
    <w:rsid w:val="004869B6"/>
    <w:rsid w:val="00492644"/>
    <w:rsid w:val="00496E2A"/>
    <w:rsid w:val="00497126"/>
    <w:rsid w:val="004A1C4D"/>
    <w:rsid w:val="004A768D"/>
    <w:rsid w:val="004B2CF7"/>
    <w:rsid w:val="004B426C"/>
    <w:rsid w:val="004B7577"/>
    <w:rsid w:val="004C306A"/>
    <w:rsid w:val="004C6927"/>
    <w:rsid w:val="004D79B7"/>
    <w:rsid w:val="004E1C1E"/>
    <w:rsid w:val="004E5A72"/>
    <w:rsid w:val="004F3A58"/>
    <w:rsid w:val="004F3F55"/>
    <w:rsid w:val="004F3FEB"/>
    <w:rsid w:val="004F6BBE"/>
    <w:rsid w:val="00500A2D"/>
    <w:rsid w:val="00500E61"/>
    <w:rsid w:val="00507468"/>
    <w:rsid w:val="0051425A"/>
    <w:rsid w:val="005223B2"/>
    <w:rsid w:val="0052309B"/>
    <w:rsid w:val="00526D12"/>
    <w:rsid w:val="00530715"/>
    <w:rsid w:val="00534E05"/>
    <w:rsid w:val="00536F59"/>
    <w:rsid w:val="005446D8"/>
    <w:rsid w:val="00560167"/>
    <w:rsid w:val="00561DCB"/>
    <w:rsid w:val="00563BDF"/>
    <w:rsid w:val="005661BC"/>
    <w:rsid w:val="00567668"/>
    <w:rsid w:val="0057240C"/>
    <w:rsid w:val="00575257"/>
    <w:rsid w:val="0057787D"/>
    <w:rsid w:val="00583FA1"/>
    <w:rsid w:val="00591513"/>
    <w:rsid w:val="0059316E"/>
    <w:rsid w:val="005A70E5"/>
    <w:rsid w:val="005B0964"/>
    <w:rsid w:val="005B2A49"/>
    <w:rsid w:val="005B5B99"/>
    <w:rsid w:val="005C0405"/>
    <w:rsid w:val="005C1ADE"/>
    <w:rsid w:val="005C1EA9"/>
    <w:rsid w:val="005C3A00"/>
    <w:rsid w:val="005C7800"/>
    <w:rsid w:val="005D06B5"/>
    <w:rsid w:val="005D68FC"/>
    <w:rsid w:val="005E0A2F"/>
    <w:rsid w:val="005E792F"/>
    <w:rsid w:val="005F2B60"/>
    <w:rsid w:val="005F3A61"/>
    <w:rsid w:val="005F4C06"/>
    <w:rsid w:val="006053B6"/>
    <w:rsid w:val="00621B5D"/>
    <w:rsid w:val="00625209"/>
    <w:rsid w:val="00625D11"/>
    <w:rsid w:val="00630DBB"/>
    <w:rsid w:val="00645B1D"/>
    <w:rsid w:val="0064688C"/>
    <w:rsid w:val="00661F83"/>
    <w:rsid w:val="006646BE"/>
    <w:rsid w:val="006650EF"/>
    <w:rsid w:val="0069725D"/>
    <w:rsid w:val="006A21C4"/>
    <w:rsid w:val="006A23EC"/>
    <w:rsid w:val="006A7F39"/>
    <w:rsid w:val="006B1112"/>
    <w:rsid w:val="006B51A9"/>
    <w:rsid w:val="006B7931"/>
    <w:rsid w:val="006C05F3"/>
    <w:rsid w:val="006C2E40"/>
    <w:rsid w:val="006C3103"/>
    <w:rsid w:val="006C57FD"/>
    <w:rsid w:val="006D360F"/>
    <w:rsid w:val="006D66A6"/>
    <w:rsid w:val="006E03CD"/>
    <w:rsid w:val="006E40F1"/>
    <w:rsid w:val="006F7351"/>
    <w:rsid w:val="00701369"/>
    <w:rsid w:val="00703F5D"/>
    <w:rsid w:val="007105A1"/>
    <w:rsid w:val="00715133"/>
    <w:rsid w:val="00721E58"/>
    <w:rsid w:val="00730AFE"/>
    <w:rsid w:val="007314CA"/>
    <w:rsid w:val="00732F07"/>
    <w:rsid w:val="00734ED9"/>
    <w:rsid w:val="00740F11"/>
    <w:rsid w:val="0074551E"/>
    <w:rsid w:val="00746D67"/>
    <w:rsid w:val="00747674"/>
    <w:rsid w:val="00750612"/>
    <w:rsid w:val="00753A5B"/>
    <w:rsid w:val="00760A67"/>
    <w:rsid w:val="00772C51"/>
    <w:rsid w:val="007816E3"/>
    <w:rsid w:val="007919F1"/>
    <w:rsid w:val="0079635B"/>
    <w:rsid w:val="00796B7C"/>
    <w:rsid w:val="007A253C"/>
    <w:rsid w:val="007A4C9C"/>
    <w:rsid w:val="007A4D26"/>
    <w:rsid w:val="007C14F8"/>
    <w:rsid w:val="007C17C1"/>
    <w:rsid w:val="007C2516"/>
    <w:rsid w:val="007C561D"/>
    <w:rsid w:val="007D047E"/>
    <w:rsid w:val="007D3368"/>
    <w:rsid w:val="007D425C"/>
    <w:rsid w:val="007E08B3"/>
    <w:rsid w:val="007E43AC"/>
    <w:rsid w:val="007E472E"/>
    <w:rsid w:val="007F2767"/>
    <w:rsid w:val="007F59FA"/>
    <w:rsid w:val="00805D0D"/>
    <w:rsid w:val="008127C3"/>
    <w:rsid w:val="00817579"/>
    <w:rsid w:val="00820CA8"/>
    <w:rsid w:val="00824D1A"/>
    <w:rsid w:val="008259B7"/>
    <w:rsid w:val="008406B1"/>
    <w:rsid w:val="00844721"/>
    <w:rsid w:val="00850590"/>
    <w:rsid w:val="00851CE7"/>
    <w:rsid w:val="0085756A"/>
    <w:rsid w:val="00880108"/>
    <w:rsid w:val="00890EA6"/>
    <w:rsid w:val="00897028"/>
    <w:rsid w:val="008A0589"/>
    <w:rsid w:val="008B49EE"/>
    <w:rsid w:val="008B671B"/>
    <w:rsid w:val="008C486E"/>
    <w:rsid w:val="008C51D6"/>
    <w:rsid w:val="008D5940"/>
    <w:rsid w:val="008D7325"/>
    <w:rsid w:val="008E15E9"/>
    <w:rsid w:val="008E2407"/>
    <w:rsid w:val="008E3972"/>
    <w:rsid w:val="008E783D"/>
    <w:rsid w:val="008F4734"/>
    <w:rsid w:val="0090109D"/>
    <w:rsid w:val="00911377"/>
    <w:rsid w:val="00921D35"/>
    <w:rsid w:val="00924A9B"/>
    <w:rsid w:val="0092567D"/>
    <w:rsid w:val="0093213D"/>
    <w:rsid w:val="00934D83"/>
    <w:rsid w:val="00946F26"/>
    <w:rsid w:val="009540DC"/>
    <w:rsid w:val="00961BF6"/>
    <w:rsid w:val="00961E61"/>
    <w:rsid w:val="009821D2"/>
    <w:rsid w:val="00983E03"/>
    <w:rsid w:val="00996975"/>
    <w:rsid w:val="0099798D"/>
    <w:rsid w:val="009A3CFD"/>
    <w:rsid w:val="009A44EE"/>
    <w:rsid w:val="009A7C43"/>
    <w:rsid w:val="009B4CB2"/>
    <w:rsid w:val="009B6044"/>
    <w:rsid w:val="009C2208"/>
    <w:rsid w:val="009D2AE7"/>
    <w:rsid w:val="009D6841"/>
    <w:rsid w:val="009D773D"/>
    <w:rsid w:val="009E340E"/>
    <w:rsid w:val="009F0A8F"/>
    <w:rsid w:val="009F14AB"/>
    <w:rsid w:val="00A061FE"/>
    <w:rsid w:val="00A12551"/>
    <w:rsid w:val="00A2167C"/>
    <w:rsid w:val="00A24901"/>
    <w:rsid w:val="00A350BC"/>
    <w:rsid w:val="00A41286"/>
    <w:rsid w:val="00A4129C"/>
    <w:rsid w:val="00A41754"/>
    <w:rsid w:val="00A521DC"/>
    <w:rsid w:val="00A62A49"/>
    <w:rsid w:val="00A64525"/>
    <w:rsid w:val="00A6737C"/>
    <w:rsid w:val="00A92681"/>
    <w:rsid w:val="00A941CE"/>
    <w:rsid w:val="00AB0EC2"/>
    <w:rsid w:val="00AB67CF"/>
    <w:rsid w:val="00AC2358"/>
    <w:rsid w:val="00AC2401"/>
    <w:rsid w:val="00AC4290"/>
    <w:rsid w:val="00AD1D77"/>
    <w:rsid w:val="00AD3FBD"/>
    <w:rsid w:val="00AD6BB4"/>
    <w:rsid w:val="00AD7B7C"/>
    <w:rsid w:val="00B01A3A"/>
    <w:rsid w:val="00B05FA1"/>
    <w:rsid w:val="00B159B9"/>
    <w:rsid w:val="00B22BC7"/>
    <w:rsid w:val="00B23046"/>
    <w:rsid w:val="00B27A71"/>
    <w:rsid w:val="00B35671"/>
    <w:rsid w:val="00B4084B"/>
    <w:rsid w:val="00B46D41"/>
    <w:rsid w:val="00B51EB6"/>
    <w:rsid w:val="00B6398D"/>
    <w:rsid w:val="00B65376"/>
    <w:rsid w:val="00B74D4F"/>
    <w:rsid w:val="00B8207F"/>
    <w:rsid w:val="00B856DE"/>
    <w:rsid w:val="00B86531"/>
    <w:rsid w:val="00BB3B74"/>
    <w:rsid w:val="00BC5A97"/>
    <w:rsid w:val="00BC7983"/>
    <w:rsid w:val="00BC7E50"/>
    <w:rsid w:val="00BE3A65"/>
    <w:rsid w:val="00BE427A"/>
    <w:rsid w:val="00C03BCF"/>
    <w:rsid w:val="00C13FE5"/>
    <w:rsid w:val="00C24EE9"/>
    <w:rsid w:val="00C329B0"/>
    <w:rsid w:val="00C3417D"/>
    <w:rsid w:val="00C34F51"/>
    <w:rsid w:val="00C42E99"/>
    <w:rsid w:val="00C43136"/>
    <w:rsid w:val="00C445F8"/>
    <w:rsid w:val="00C51525"/>
    <w:rsid w:val="00C52DC7"/>
    <w:rsid w:val="00C6121A"/>
    <w:rsid w:val="00C74CFA"/>
    <w:rsid w:val="00C82983"/>
    <w:rsid w:val="00C855C5"/>
    <w:rsid w:val="00C85FDE"/>
    <w:rsid w:val="00CA436E"/>
    <w:rsid w:val="00CB3748"/>
    <w:rsid w:val="00CC0C7E"/>
    <w:rsid w:val="00CC26C3"/>
    <w:rsid w:val="00CC6E45"/>
    <w:rsid w:val="00CC6EA1"/>
    <w:rsid w:val="00CF2852"/>
    <w:rsid w:val="00CF2FC3"/>
    <w:rsid w:val="00CF6292"/>
    <w:rsid w:val="00D12FA9"/>
    <w:rsid w:val="00D20820"/>
    <w:rsid w:val="00D31B74"/>
    <w:rsid w:val="00D4624B"/>
    <w:rsid w:val="00D50871"/>
    <w:rsid w:val="00D52F34"/>
    <w:rsid w:val="00D824D8"/>
    <w:rsid w:val="00D9445E"/>
    <w:rsid w:val="00D95AA1"/>
    <w:rsid w:val="00D971BC"/>
    <w:rsid w:val="00DA6AB5"/>
    <w:rsid w:val="00DB0214"/>
    <w:rsid w:val="00DB202E"/>
    <w:rsid w:val="00DB4F07"/>
    <w:rsid w:val="00DB7697"/>
    <w:rsid w:val="00DB799F"/>
    <w:rsid w:val="00DC28AA"/>
    <w:rsid w:val="00DD0073"/>
    <w:rsid w:val="00DD3CDE"/>
    <w:rsid w:val="00DD4A3C"/>
    <w:rsid w:val="00DE243A"/>
    <w:rsid w:val="00DE2A12"/>
    <w:rsid w:val="00DE7779"/>
    <w:rsid w:val="00E03934"/>
    <w:rsid w:val="00E11C84"/>
    <w:rsid w:val="00E1297D"/>
    <w:rsid w:val="00E22EB0"/>
    <w:rsid w:val="00E27C42"/>
    <w:rsid w:val="00E53411"/>
    <w:rsid w:val="00E54E58"/>
    <w:rsid w:val="00E5705B"/>
    <w:rsid w:val="00E576A8"/>
    <w:rsid w:val="00E80FB2"/>
    <w:rsid w:val="00E94F07"/>
    <w:rsid w:val="00E965AF"/>
    <w:rsid w:val="00EA0AC6"/>
    <w:rsid w:val="00EA3B49"/>
    <w:rsid w:val="00EB21C4"/>
    <w:rsid w:val="00EB6BEF"/>
    <w:rsid w:val="00EB6EDE"/>
    <w:rsid w:val="00EC1A74"/>
    <w:rsid w:val="00EC5908"/>
    <w:rsid w:val="00EC5E81"/>
    <w:rsid w:val="00ED259E"/>
    <w:rsid w:val="00ED3B72"/>
    <w:rsid w:val="00ED4729"/>
    <w:rsid w:val="00EE00DF"/>
    <w:rsid w:val="00EE630D"/>
    <w:rsid w:val="00EF0D80"/>
    <w:rsid w:val="00EF1ECC"/>
    <w:rsid w:val="00EF45D8"/>
    <w:rsid w:val="00EF4E9A"/>
    <w:rsid w:val="00F01CDD"/>
    <w:rsid w:val="00F0216B"/>
    <w:rsid w:val="00F20C9F"/>
    <w:rsid w:val="00F2321B"/>
    <w:rsid w:val="00F25691"/>
    <w:rsid w:val="00F33308"/>
    <w:rsid w:val="00F354FD"/>
    <w:rsid w:val="00F42F80"/>
    <w:rsid w:val="00F44486"/>
    <w:rsid w:val="00F45B7F"/>
    <w:rsid w:val="00F51FC4"/>
    <w:rsid w:val="00F55677"/>
    <w:rsid w:val="00F6103C"/>
    <w:rsid w:val="00F62FF1"/>
    <w:rsid w:val="00F67905"/>
    <w:rsid w:val="00F844F9"/>
    <w:rsid w:val="00F8785D"/>
    <w:rsid w:val="00F9476D"/>
    <w:rsid w:val="00F94A4C"/>
    <w:rsid w:val="00FC2E3A"/>
    <w:rsid w:val="00FC667E"/>
    <w:rsid w:val="00FD292C"/>
    <w:rsid w:val="00FD32A6"/>
    <w:rsid w:val="00FD77CC"/>
    <w:rsid w:val="00FE0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11C7B"/>
  <w15:docId w15:val="{FAAE7FE9-1508-4E47-B7CE-7D5DBF9F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9D2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character" w:styleId="UnresolvedMention">
    <w:name w:val="Unresolved Mention"/>
    <w:basedOn w:val="DefaultParagraphFont"/>
    <w:uiPriority w:val="99"/>
    <w:semiHidden/>
    <w:unhideWhenUsed/>
    <w:rsid w:val="003E1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Projects\ISEL\LEIC\SI\SI_2122v_G11\TPSISINF-2122SV-Grupo11D2Fase1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5311AB31-7C6A-4367-87A0-6758823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8</Pages>
  <Words>1400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é Jardim</cp:lastModifiedBy>
  <cp:revision>423</cp:revision>
  <cp:lastPrinted>2015-04-22T18:07:00Z</cp:lastPrinted>
  <dcterms:created xsi:type="dcterms:W3CDTF">2015-04-06T11:13:00Z</dcterms:created>
  <dcterms:modified xsi:type="dcterms:W3CDTF">2022-05-09T18:46:00Z</dcterms:modified>
</cp:coreProperties>
</file>